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F9" w:rsidRDefault="002504F9"/>
    <w:p w:rsidR="001B0A52" w:rsidRPr="00B75238" w:rsidRDefault="00B75238" w:rsidP="00B75238">
      <w:pPr>
        <w:ind w:left="-993" w:right="-284"/>
      </w:pPr>
      <w:r w:rsidRPr="00B75238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pt;height:714.6pt" o:ole="">
            <v:imagedata r:id="rId9" o:title=""/>
          </v:shape>
          <o:OLEObject Type="Embed" ProgID="Acrobat.Document.DC" ShapeID="_x0000_i1025" DrawAspect="Content" ObjectID="_1732435613" r:id="rId10"/>
        </w:object>
      </w:r>
      <w:bookmarkStart w:id="0" w:name="_GoBack"/>
      <w:bookmarkEnd w:id="0"/>
    </w:p>
    <w:p w:rsidR="00804C95" w:rsidRPr="00E343D5" w:rsidRDefault="00804C95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E343D5">
        <w:rPr>
          <w:b/>
          <w:sz w:val="28"/>
          <w:szCs w:val="28"/>
        </w:rPr>
        <w:lastRenderedPageBreak/>
        <w:t>Общие положения</w:t>
      </w:r>
    </w:p>
    <w:p w:rsidR="00804C95" w:rsidRPr="00E343D5" w:rsidRDefault="00804C95" w:rsidP="00CF04DC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1.1</w:t>
      </w:r>
      <w:r w:rsidR="00FF596F" w:rsidRPr="00E343D5">
        <w:rPr>
          <w:sz w:val="28"/>
          <w:szCs w:val="28"/>
        </w:rPr>
        <w:t xml:space="preserve">. </w:t>
      </w:r>
      <w:proofErr w:type="gramStart"/>
      <w:r w:rsidR="00BD3ECD">
        <w:rPr>
          <w:sz w:val="28"/>
          <w:szCs w:val="28"/>
        </w:rPr>
        <w:t>О</w:t>
      </w:r>
      <w:r w:rsidR="00563500" w:rsidRPr="00E343D5">
        <w:rPr>
          <w:sz w:val="28"/>
          <w:szCs w:val="28"/>
        </w:rPr>
        <w:t xml:space="preserve">ткрытый районный </w:t>
      </w:r>
      <w:r w:rsidR="00FF596F" w:rsidRPr="00E343D5">
        <w:rPr>
          <w:sz w:val="28"/>
          <w:szCs w:val="28"/>
        </w:rPr>
        <w:t>Ф</w:t>
      </w:r>
      <w:r w:rsidRPr="00E343D5">
        <w:rPr>
          <w:sz w:val="28"/>
          <w:szCs w:val="28"/>
        </w:rPr>
        <w:t xml:space="preserve">естиваль </w:t>
      </w:r>
      <w:r w:rsidR="00FF596F" w:rsidRPr="00E343D5">
        <w:rPr>
          <w:sz w:val="28"/>
          <w:szCs w:val="28"/>
        </w:rPr>
        <w:t>– конкурс театральных миниатюр</w:t>
      </w:r>
      <w:r w:rsidR="00C43B53" w:rsidRPr="00E343D5">
        <w:rPr>
          <w:sz w:val="28"/>
          <w:szCs w:val="28"/>
        </w:rPr>
        <w:t xml:space="preserve"> «Непокор</w:t>
      </w:r>
      <w:r w:rsidR="00CF04DC">
        <w:rPr>
          <w:sz w:val="28"/>
          <w:szCs w:val="28"/>
        </w:rPr>
        <w:t xml:space="preserve">ённый Ленинград», посвященный </w:t>
      </w:r>
      <w:r w:rsidR="00964C20">
        <w:rPr>
          <w:sz w:val="28"/>
          <w:szCs w:val="28"/>
        </w:rPr>
        <w:t>Дню</w:t>
      </w:r>
      <w:r w:rsidR="00C43B53" w:rsidRPr="00E343D5">
        <w:rPr>
          <w:sz w:val="28"/>
          <w:szCs w:val="28"/>
        </w:rPr>
        <w:t xml:space="preserve"> полного освобождения Ленинграда от фашистской блокады в годы Великой Отечественной войны 1941-1945 годов</w:t>
      </w:r>
      <w:r w:rsidRPr="00E343D5">
        <w:rPr>
          <w:sz w:val="28"/>
          <w:szCs w:val="28"/>
        </w:rPr>
        <w:t xml:space="preserve"> (далее </w:t>
      </w:r>
      <w:r w:rsidR="00C43B53" w:rsidRPr="00E343D5">
        <w:rPr>
          <w:sz w:val="28"/>
          <w:szCs w:val="28"/>
        </w:rPr>
        <w:t xml:space="preserve">- </w:t>
      </w:r>
      <w:r w:rsidRPr="00E343D5">
        <w:rPr>
          <w:sz w:val="28"/>
          <w:szCs w:val="28"/>
        </w:rPr>
        <w:t xml:space="preserve">Фестиваль) учрежден, как фестиваль </w:t>
      </w:r>
      <w:r w:rsidRPr="009D15FA">
        <w:rPr>
          <w:sz w:val="28"/>
          <w:szCs w:val="28"/>
        </w:rPr>
        <w:t>любительских драматических театров, кружков и студий художественного слова</w:t>
      </w:r>
      <w:r w:rsidR="009D15FA">
        <w:rPr>
          <w:sz w:val="28"/>
          <w:szCs w:val="28"/>
        </w:rPr>
        <w:t>,</w:t>
      </w:r>
      <w:r w:rsidRPr="009D15FA">
        <w:rPr>
          <w:sz w:val="28"/>
          <w:szCs w:val="28"/>
        </w:rPr>
        <w:t xml:space="preserve"> культурно-досуговых </w:t>
      </w:r>
      <w:r w:rsidR="00BD3ECD">
        <w:rPr>
          <w:sz w:val="28"/>
          <w:szCs w:val="28"/>
        </w:rPr>
        <w:t xml:space="preserve">и </w:t>
      </w:r>
      <w:r w:rsidR="00BD3ECD" w:rsidRPr="00BD3ECD">
        <w:rPr>
          <w:sz w:val="28"/>
          <w:szCs w:val="28"/>
        </w:rPr>
        <w:t xml:space="preserve">учреждений </w:t>
      </w:r>
      <w:r w:rsidR="002F2D76">
        <w:rPr>
          <w:sz w:val="28"/>
          <w:szCs w:val="28"/>
        </w:rPr>
        <w:t xml:space="preserve">молодёжной политики (подростково-молодёжных центров, клубов, Домов молодёжи) </w:t>
      </w:r>
      <w:r w:rsidR="00C43B53" w:rsidRPr="00E343D5">
        <w:rPr>
          <w:sz w:val="28"/>
          <w:szCs w:val="28"/>
        </w:rPr>
        <w:t xml:space="preserve">Пушкинского района </w:t>
      </w:r>
      <w:r w:rsidR="00BD3ECD">
        <w:rPr>
          <w:sz w:val="28"/>
          <w:szCs w:val="28"/>
        </w:rPr>
        <w:t xml:space="preserve">(и других районов) </w:t>
      </w:r>
      <w:r w:rsidR="00C43B53" w:rsidRPr="00E343D5">
        <w:rPr>
          <w:sz w:val="28"/>
          <w:szCs w:val="28"/>
        </w:rPr>
        <w:t>города Санкт-Петербурга</w:t>
      </w:r>
      <w:r w:rsidR="00964C20">
        <w:rPr>
          <w:sz w:val="28"/>
          <w:szCs w:val="28"/>
        </w:rPr>
        <w:t xml:space="preserve"> и Ленинградской области</w:t>
      </w:r>
      <w:r w:rsidR="00FE5BDA" w:rsidRPr="00E343D5">
        <w:rPr>
          <w:sz w:val="28"/>
          <w:szCs w:val="28"/>
        </w:rPr>
        <w:t>;</w:t>
      </w:r>
      <w:proofErr w:type="gramEnd"/>
    </w:p>
    <w:p w:rsidR="00804C95" w:rsidRPr="00E343D5" w:rsidRDefault="00804C95" w:rsidP="00CF04DC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1.2. Настоящее положение определяет цел</w:t>
      </w:r>
      <w:r w:rsidR="00C43B53" w:rsidRPr="00E343D5">
        <w:rPr>
          <w:sz w:val="28"/>
          <w:szCs w:val="28"/>
        </w:rPr>
        <w:t>и и задачи, порядок проведения Ф</w:t>
      </w:r>
      <w:r w:rsidRPr="00E343D5">
        <w:rPr>
          <w:sz w:val="28"/>
          <w:szCs w:val="28"/>
        </w:rPr>
        <w:t>естиваля и награждение участников.</w:t>
      </w:r>
    </w:p>
    <w:p w:rsidR="00804C95" w:rsidRPr="00E343D5" w:rsidRDefault="00804C95" w:rsidP="00804C95">
      <w:pPr>
        <w:rPr>
          <w:sz w:val="28"/>
          <w:szCs w:val="28"/>
        </w:rPr>
      </w:pPr>
    </w:p>
    <w:p w:rsidR="00971284" w:rsidRPr="0098351F" w:rsidRDefault="00971284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98351F">
        <w:rPr>
          <w:b/>
          <w:sz w:val="28"/>
          <w:szCs w:val="28"/>
        </w:rPr>
        <w:t>Учредители Фестиваля</w:t>
      </w:r>
    </w:p>
    <w:p w:rsidR="00971284" w:rsidRPr="0098351F" w:rsidRDefault="00971284" w:rsidP="00CF04DC">
      <w:pPr>
        <w:ind w:left="360"/>
        <w:jc w:val="both"/>
        <w:rPr>
          <w:sz w:val="28"/>
          <w:szCs w:val="28"/>
        </w:rPr>
      </w:pPr>
      <w:r w:rsidRPr="0098351F">
        <w:rPr>
          <w:sz w:val="28"/>
          <w:szCs w:val="28"/>
        </w:rPr>
        <w:t xml:space="preserve">2.1. </w:t>
      </w:r>
      <w:r w:rsidR="0001207C">
        <w:rPr>
          <w:sz w:val="28"/>
          <w:szCs w:val="28"/>
        </w:rPr>
        <w:t>Отдел</w:t>
      </w:r>
      <w:r w:rsidR="0001207C" w:rsidRPr="0001207C">
        <w:rPr>
          <w:sz w:val="28"/>
          <w:szCs w:val="28"/>
        </w:rPr>
        <w:t xml:space="preserve"> молодежной политики, физической культуры и спорта </w:t>
      </w:r>
      <w:r w:rsidR="0001207C">
        <w:rPr>
          <w:sz w:val="28"/>
          <w:szCs w:val="28"/>
        </w:rPr>
        <w:t>а</w:t>
      </w:r>
      <w:r w:rsidRPr="0098351F">
        <w:rPr>
          <w:sz w:val="28"/>
          <w:szCs w:val="28"/>
        </w:rPr>
        <w:t>дминистраци</w:t>
      </w:r>
      <w:r w:rsidR="0001207C">
        <w:rPr>
          <w:sz w:val="28"/>
          <w:szCs w:val="28"/>
        </w:rPr>
        <w:t>и</w:t>
      </w:r>
      <w:r w:rsidRPr="0098351F">
        <w:rPr>
          <w:sz w:val="28"/>
          <w:szCs w:val="28"/>
        </w:rPr>
        <w:t xml:space="preserve"> Пушкинского района Санкт-Петербурга;</w:t>
      </w:r>
    </w:p>
    <w:p w:rsidR="00971284" w:rsidRPr="00CF04DC" w:rsidRDefault="00971284" w:rsidP="00CF04DC">
      <w:pPr>
        <w:ind w:left="360"/>
        <w:jc w:val="both"/>
        <w:rPr>
          <w:sz w:val="28"/>
          <w:szCs w:val="28"/>
        </w:rPr>
      </w:pPr>
      <w:r w:rsidRPr="0098351F">
        <w:rPr>
          <w:sz w:val="28"/>
          <w:szCs w:val="28"/>
        </w:rPr>
        <w:t>2.2. СП</w:t>
      </w:r>
      <w:r w:rsidR="003B4FE9">
        <w:rPr>
          <w:sz w:val="28"/>
          <w:szCs w:val="28"/>
        </w:rPr>
        <w:t>б</w:t>
      </w:r>
      <w:r w:rsidRPr="0098351F">
        <w:rPr>
          <w:sz w:val="28"/>
          <w:szCs w:val="28"/>
        </w:rPr>
        <w:t xml:space="preserve"> ГБУ «Дом молодёжи «Царскосельский».</w:t>
      </w:r>
    </w:p>
    <w:p w:rsidR="00971284" w:rsidRPr="00971284" w:rsidRDefault="00971284" w:rsidP="00971284">
      <w:pPr>
        <w:rPr>
          <w:sz w:val="28"/>
          <w:szCs w:val="28"/>
        </w:rPr>
      </w:pPr>
    </w:p>
    <w:p w:rsidR="00804C95" w:rsidRPr="00E343D5" w:rsidRDefault="00B01782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sz w:val="28"/>
          <w:szCs w:val="28"/>
        </w:rPr>
      </w:pPr>
      <w:r w:rsidRPr="00E343D5">
        <w:rPr>
          <w:b/>
          <w:sz w:val="28"/>
          <w:szCs w:val="28"/>
        </w:rPr>
        <w:t xml:space="preserve">Цель </w:t>
      </w:r>
      <w:r w:rsidR="00804C95" w:rsidRPr="00E343D5">
        <w:rPr>
          <w:b/>
          <w:sz w:val="28"/>
          <w:szCs w:val="28"/>
        </w:rPr>
        <w:t>Фестиваля</w:t>
      </w:r>
    </w:p>
    <w:p w:rsidR="00B830AC" w:rsidRPr="00E343D5" w:rsidRDefault="00971284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C95" w:rsidRPr="00E343D5">
        <w:rPr>
          <w:sz w:val="28"/>
          <w:szCs w:val="28"/>
        </w:rPr>
        <w:t xml:space="preserve">.1. </w:t>
      </w:r>
      <w:r w:rsidR="00B830AC" w:rsidRPr="00E343D5">
        <w:rPr>
          <w:sz w:val="28"/>
          <w:szCs w:val="28"/>
        </w:rPr>
        <w:t>Гражданско-патриотическое воспитание молодёжи, формирование гражданина с высокой демократической культурой, гуманистической направленностью, способного к социальному творчеству.</w:t>
      </w:r>
    </w:p>
    <w:p w:rsidR="00804C95" w:rsidRPr="00E343D5" w:rsidRDefault="00804C95" w:rsidP="00FE5BDA">
      <w:pPr>
        <w:jc w:val="both"/>
        <w:rPr>
          <w:sz w:val="28"/>
          <w:szCs w:val="28"/>
        </w:rPr>
      </w:pPr>
    </w:p>
    <w:p w:rsidR="00B01782" w:rsidRPr="00E343D5" w:rsidRDefault="00B01782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sz w:val="28"/>
          <w:szCs w:val="28"/>
        </w:rPr>
      </w:pPr>
      <w:r w:rsidRPr="00E343D5">
        <w:rPr>
          <w:b/>
          <w:sz w:val="28"/>
          <w:szCs w:val="28"/>
        </w:rPr>
        <w:t>Задачи Фестиваля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>.1. Развитие и совершенствование самодеятельного театрального творчества в Пушкинском районе</w:t>
      </w:r>
      <w:r w:rsidR="00FE5BDA" w:rsidRPr="00E343D5">
        <w:rPr>
          <w:sz w:val="28"/>
          <w:szCs w:val="28"/>
        </w:rPr>
        <w:t>;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>.2. Привлечение к участию в Фестивале широких слоев населения, занимающегося творческой деятельностью. Налаживание и укрепление творческих контактов</w:t>
      </w:r>
      <w:r w:rsidR="003B4FE9">
        <w:rPr>
          <w:sz w:val="28"/>
          <w:szCs w:val="28"/>
        </w:rPr>
        <w:t>,</w:t>
      </w:r>
      <w:r w:rsidR="00B01782" w:rsidRPr="00E343D5">
        <w:rPr>
          <w:sz w:val="28"/>
          <w:szCs w:val="28"/>
        </w:rPr>
        <w:t xml:space="preserve"> и обмен опытом между творческими коллективами – участниками </w:t>
      </w:r>
      <w:r w:rsidR="00FE5BDA" w:rsidRPr="00E343D5">
        <w:rPr>
          <w:sz w:val="28"/>
          <w:szCs w:val="28"/>
        </w:rPr>
        <w:t>Фестиваля;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>.3. Выявление новых направлений деятельности театральных</w:t>
      </w:r>
      <w:r w:rsidR="003B4FE9">
        <w:rPr>
          <w:sz w:val="28"/>
          <w:szCs w:val="28"/>
        </w:rPr>
        <w:t xml:space="preserve"> коллективов</w:t>
      </w:r>
      <w:r w:rsidR="00B01782" w:rsidRPr="00E343D5">
        <w:rPr>
          <w:sz w:val="28"/>
          <w:szCs w:val="28"/>
        </w:rPr>
        <w:t xml:space="preserve">, авторских работ, </w:t>
      </w:r>
      <w:r w:rsidR="00FE5BDA" w:rsidRPr="00E343D5">
        <w:rPr>
          <w:sz w:val="28"/>
          <w:szCs w:val="28"/>
        </w:rPr>
        <w:t>режиссерских, актерских находок;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>.4. Взаимообогащение и взаимообмен театральными худ</w:t>
      </w:r>
      <w:r w:rsidR="00FE5BDA" w:rsidRPr="00E343D5">
        <w:rPr>
          <w:sz w:val="28"/>
          <w:szCs w:val="28"/>
        </w:rPr>
        <w:t>ожественно-эстетическими идеями;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 xml:space="preserve">.5. Расширение возможности реализации творческого потенциала самодеятельных </w:t>
      </w:r>
      <w:r w:rsidR="00FE5BDA" w:rsidRPr="00E343D5">
        <w:rPr>
          <w:sz w:val="28"/>
          <w:szCs w:val="28"/>
        </w:rPr>
        <w:t>исполнителей в рамках Фестиваля;</w:t>
      </w:r>
    </w:p>
    <w:p w:rsidR="00B01782" w:rsidRPr="00E343D5" w:rsidRDefault="00CF04DC" w:rsidP="00CF04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782" w:rsidRPr="00E343D5">
        <w:rPr>
          <w:sz w:val="28"/>
          <w:szCs w:val="28"/>
        </w:rPr>
        <w:t>.6. Создание условий для эстетического, нравственного, гражданско-патриотического воспитания, формирования национального самосознания.</w:t>
      </w:r>
    </w:p>
    <w:p w:rsidR="002167EE" w:rsidRPr="00E343D5" w:rsidRDefault="002167EE" w:rsidP="00964C20">
      <w:pPr>
        <w:jc w:val="both"/>
        <w:rPr>
          <w:sz w:val="28"/>
          <w:szCs w:val="28"/>
        </w:rPr>
      </w:pPr>
    </w:p>
    <w:p w:rsidR="00804C95" w:rsidRPr="00E343D5" w:rsidRDefault="00804C95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sz w:val="28"/>
          <w:szCs w:val="28"/>
        </w:rPr>
      </w:pPr>
      <w:r w:rsidRPr="00E343D5">
        <w:rPr>
          <w:b/>
          <w:sz w:val="28"/>
          <w:szCs w:val="28"/>
        </w:rPr>
        <w:t>Оргкомитет Фестиваля</w:t>
      </w:r>
    </w:p>
    <w:p w:rsidR="00804C95" w:rsidRPr="00E343D5" w:rsidRDefault="00964C20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95" w:rsidRPr="00E343D5">
        <w:rPr>
          <w:sz w:val="28"/>
          <w:szCs w:val="28"/>
        </w:rPr>
        <w:t>.1. Для проведения Фестиваля из числа его орган</w:t>
      </w:r>
      <w:r w:rsidR="00FE5BDA" w:rsidRPr="00E343D5">
        <w:rPr>
          <w:sz w:val="28"/>
          <w:szCs w:val="28"/>
        </w:rPr>
        <w:t>изаторов формируется Оргкомитет;</w:t>
      </w:r>
    </w:p>
    <w:p w:rsidR="00804C95" w:rsidRPr="00E343D5" w:rsidRDefault="00964C20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C95" w:rsidRPr="00E343D5">
        <w:rPr>
          <w:sz w:val="28"/>
          <w:szCs w:val="28"/>
        </w:rPr>
        <w:t>.2. Оргкомитет Фестиваля:</w:t>
      </w:r>
    </w:p>
    <w:p w:rsidR="00804C95" w:rsidRPr="00E343D5" w:rsidRDefault="00804C95" w:rsidP="00804C95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lastRenderedPageBreak/>
        <w:t>- осуществляет организационное руководство и информационное обеспечение Фестиваля;</w:t>
      </w:r>
    </w:p>
    <w:p w:rsidR="00804C95" w:rsidRPr="00E343D5" w:rsidRDefault="00804C95" w:rsidP="00804C95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- принимает заявки на участие в Фестивале, осуществляет отбор и утверждает состав участников Фестиваля;</w:t>
      </w:r>
    </w:p>
    <w:p w:rsidR="00804C95" w:rsidRPr="00E343D5" w:rsidRDefault="00804C95" w:rsidP="00804C95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- формирует состав Жюри Фестиваля;</w:t>
      </w:r>
    </w:p>
    <w:p w:rsidR="00804C95" w:rsidRPr="00E343D5" w:rsidRDefault="00804C95" w:rsidP="00804C95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- имеет право включать в программу Фестиваля дополнительные мероприятия;</w:t>
      </w:r>
    </w:p>
    <w:p w:rsidR="00804C95" w:rsidRPr="00E343D5" w:rsidRDefault="00804C95" w:rsidP="00804C95">
      <w:pPr>
        <w:ind w:left="360"/>
        <w:jc w:val="both"/>
        <w:rPr>
          <w:sz w:val="28"/>
          <w:szCs w:val="28"/>
        </w:rPr>
      </w:pPr>
      <w:r w:rsidRPr="00E343D5">
        <w:rPr>
          <w:sz w:val="28"/>
          <w:szCs w:val="28"/>
        </w:rPr>
        <w:t>- рассматривает иные вопросы, возникающие в ходе подготовки и проведения Фестиваля.</w:t>
      </w:r>
    </w:p>
    <w:p w:rsidR="00804C95" w:rsidRPr="00E343D5" w:rsidRDefault="00804C95" w:rsidP="00804C95">
      <w:pPr>
        <w:rPr>
          <w:sz w:val="28"/>
          <w:szCs w:val="28"/>
        </w:rPr>
      </w:pPr>
    </w:p>
    <w:p w:rsidR="00804C95" w:rsidRPr="00E343D5" w:rsidRDefault="00804C95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sz w:val="28"/>
          <w:szCs w:val="28"/>
        </w:rPr>
      </w:pPr>
      <w:r w:rsidRPr="00E343D5">
        <w:rPr>
          <w:b/>
          <w:sz w:val="28"/>
          <w:szCs w:val="28"/>
        </w:rPr>
        <w:t>Сроки и место проведения Фестиваля</w:t>
      </w:r>
    </w:p>
    <w:p w:rsidR="00252C79" w:rsidRDefault="00964C20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4C95" w:rsidRPr="00E343D5">
        <w:rPr>
          <w:sz w:val="28"/>
          <w:szCs w:val="28"/>
        </w:rPr>
        <w:t xml:space="preserve">.1. </w:t>
      </w:r>
      <w:r w:rsidR="00252C79" w:rsidRPr="00252C79">
        <w:rPr>
          <w:sz w:val="28"/>
          <w:szCs w:val="28"/>
        </w:rPr>
        <w:t>Фестиваль проходит в два этапа:</w:t>
      </w:r>
    </w:p>
    <w:p w:rsidR="00252C79" w:rsidRPr="00252C79" w:rsidRDefault="00252C79" w:rsidP="00252C79">
      <w:pPr>
        <w:ind w:left="360"/>
        <w:jc w:val="both"/>
        <w:rPr>
          <w:sz w:val="28"/>
          <w:szCs w:val="28"/>
        </w:rPr>
      </w:pPr>
    </w:p>
    <w:p w:rsidR="00D405E4" w:rsidRPr="00D405E4" w:rsidRDefault="00964C20" w:rsidP="00D405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E4">
        <w:rPr>
          <w:sz w:val="28"/>
          <w:szCs w:val="28"/>
        </w:rPr>
        <w:t xml:space="preserve">.1.1. </w:t>
      </w:r>
      <w:r w:rsidR="00D405E4" w:rsidRPr="00D405E4">
        <w:rPr>
          <w:sz w:val="28"/>
          <w:szCs w:val="28"/>
        </w:rPr>
        <w:t xml:space="preserve">Первый этап Фестиваля «заочный»: </w:t>
      </w:r>
    </w:p>
    <w:p w:rsidR="00D405E4" w:rsidRDefault="00D405E4" w:rsidP="00937C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1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98351F">
        <w:rPr>
          <w:b/>
          <w:sz w:val="28"/>
          <w:szCs w:val="28"/>
          <w:u w:val="single"/>
        </w:rPr>
        <w:t xml:space="preserve">с </w:t>
      </w:r>
      <w:r w:rsidR="00964C20">
        <w:rPr>
          <w:b/>
          <w:sz w:val="28"/>
          <w:szCs w:val="28"/>
          <w:u w:val="single"/>
        </w:rPr>
        <w:t>12 декабря 2022</w:t>
      </w:r>
      <w:r w:rsidR="00BD5C08">
        <w:rPr>
          <w:b/>
          <w:sz w:val="28"/>
          <w:szCs w:val="28"/>
          <w:u w:val="single"/>
        </w:rPr>
        <w:t xml:space="preserve"> года по 1</w:t>
      </w:r>
      <w:r w:rsidR="00964C20">
        <w:rPr>
          <w:b/>
          <w:sz w:val="28"/>
          <w:szCs w:val="28"/>
          <w:u w:val="single"/>
        </w:rPr>
        <w:t>7 января 2023</w:t>
      </w:r>
      <w:r w:rsidRPr="001E60C8">
        <w:rPr>
          <w:b/>
          <w:sz w:val="28"/>
          <w:szCs w:val="28"/>
          <w:u w:val="single"/>
        </w:rPr>
        <w:t xml:space="preserve"> года</w:t>
      </w:r>
      <w:r w:rsidR="00937C24">
        <w:rPr>
          <w:sz w:val="28"/>
          <w:szCs w:val="28"/>
        </w:rPr>
        <w:t xml:space="preserve"> – прием заявок</w:t>
      </w:r>
      <w:r w:rsidR="00AE51F0">
        <w:rPr>
          <w:sz w:val="28"/>
          <w:szCs w:val="28"/>
        </w:rPr>
        <w:t xml:space="preserve"> и видеоматериалов на</w:t>
      </w:r>
      <w:r w:rsidR="003B4FE9">
        <w:rPr>
          <w:sz w:val="28"/>
          <w:szCs w:val="28"/>
        </w:rPr>
        <w:t xml:space="preserve"> участие в Фестивале</w:t>
      </w:r>
      <w:r w:rsidR="00AE51F0">
        <w:rPr>
          <w:sz w:val="28"/>
          <w:szCs w:val="28"/>
        </w:rPr>
        <w:t>;</w:t>
      </w:r>
      <w:r w:rsidRPr="00D405E4">
        <w:rPr>
          <w:sz w:val="28"/>
          <w:szCs w:val="28"/>
        </w:rPr>
        <w:t xml:space="preserve"> </w:t>
      </w:r>
      <w:r w:rsidR="00252C79" w:rsidRPr="00252C79">
        <w:rPr>
          <w:sz w:val="28"/>
          <w:szCs w:val="28"/>
        </w:rPr>
        <w:t xml:space="preserve">просмотр видеозаписей спектаклей театральных коллективов </w:t>
      </w:r>
      <w:r w:rsidR="00FC743E">
        <w:rPr>
          <w:sz w:val="28"/>
          <w:szCs w:val="28"/>
        </w:rPr>
        <w:t>Оргкомитетом Ф</w:t>
      </w:r>
      <w:r w:rsidR="00252C79" w:rsidRPr="00252C79">
        <w:rPr>
          <w:sz w:val="28"/>
          <w:szCs w:val="28"/>
        </w:rPr>
        <w:t>естиваля</w:t>
      </w:r>
      <w:r w:rsidR="001E60C8">
        <w:rPr>
          <w:sz w:val="28"/>
          <w:szCs w:val="28"/>
        </w:rPr>
        <w:t>,</w:t>
      </w:r>
      <w:r w:rsidRPr="00D405E4">
        <w:t xml:space="preserve"> </w:t>
      </w:r>
      <w:r w:rsidR="003B4FE9">
        <w:rPr>
          <w:sz w:val="28"/>
          <w:szCs w:val="28"/>
        </w:rPr>
        <w:t>формирование списка</w:t>
      </w:r>
      <w:r>
        <w:rPr>
          <w:sz w:val="28"/>
          <w:szCs w:val="28"/>
        </w:rPr>
        <w:t xml:space="preserve"> участников</w:t>
      </w:r>
      <w:r w:rsidR="001E60C8">
        <w:rPr>
          <w:sz w:val="28"/>
          <w:szCs w:val="28"/>
        </w:rPr>
        <w:t xml:space="preserve"> очного этапа</w:t>
      </w:r>
      <w:r>
        <w:rPr>
          <w:sz w:val="28"/>
          <w:szCs w:val="28"/>
        </w:rPr>
        <w:t>;</w:t>
      </w:r>
    </w:p>
    <w:p w:rsidR="00252C79" w:rsidRPr="00252C79" w:rsidRDefault="00252C79" w:rsidP="00252C79">
      <w:pPr>
        <w:ind w:left="360"/>
        <w:jc w:val="both"/>
        <w:rPr>
          <w:sz w:val="28"/>
          <w:szCs w:val="28"/>
        </w:rPr>
      </w:pPr>
    </w:p>
    <w:p w:rsidR="00937C24" w:rsidRDefault="00964C20" w:rsidP="00252C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7C24" w:rsidRPr="00937C24">
        <w:rPr>
          <w:sz w:val="28"/>
          <w:szCs w:val="28"/>
        </w:rPr>
        <w:t>.1.2. Второй этап Фестиваля –</w:t>
      </w:r>
      <w:r>
        <w:rPr>
          <w:sz w:val="28"/>
          <w:szCs w:val="28"/>
        </w:rPr>
        <w:t xml:space="preserve"> «очный»</w:t>
      </w:r>
      <w:r w:rsidR="00937C24">
        <w:rPr>
          <w:sz w:val="28"/>
          <w:szCs w:val="28"/>
        </w:rPr>
        <w:t>:</w:t>
      </w:r>
    </w:p>
    <w:p w:rsidR="00252C79" w:rsidRDefault="00937C24" w:rsidP="00252C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37C24">
        <w:rPr>
          <w:b/>
          <w:sz w:val="28"/>
          <w:szCs w:val="28"/>
          <w:u w:val="single"/>
        </w:rPr>
        <w:t>- 2</w:t>
      </w:r>
      <w:r w:rsidR="00964C20">
        <w:rPr>
          <w:b/>
          <w:sz w:val="28"/>
          <w:szCs w:val="28"/>
          <w:u w:val="single"/>
        </w:rPr>
        <w:t>6</w:t>
      </w:r>
      <w:r w:rsidR="003B4FE9">
        <w:rPr>
          <w:b/>
          <w:sz w:val="28"/>
          <w:szCs w:val="28"/>
          <w:u w:val="single"/>
        </w:rPr>
        <w:t xml:space="preserve"> января 2023</w:t>
      </w:r>
      <w:r w:rsidRPr="00937C24">
        <w:rPr>
          <w:b/>
          <w:sz w:val="28"/>
          <w:szCs w:val="28"/>
          <w:u w:val="single"/>
        </w:rPr>
        <w:t xml:space="preserve"> года</w:t>
      </w:r>
      <w:r w:rsidR="00252C79" w:rsidRPr="00252C79">
        <w:rPr>
          <w:sz w:val="28"/>
          <w:szCs w:val="28"/>
        </w:rPr>
        <w:t xml:space="preserve"> – </w:t>
      </w:r>
      <w:r w:rsidRPr="00937C24">
        <w:rPr>
          <w:sz w:val="28"/>
          <w:szCs w:val="28"/>
        </w:rPr>
        <w:t>коллективы</w:t>
      </w:r>
      <w:r w:rsidR="00964C20">
        <w:rPr>
          <w:sz w:val="28"/>
          <w:szCs w:val="28"/>
        </w:rPr>
        <w:t xml:space="preserve">, </w:t>
      </w:r>
      <w:r w:rsidR="003B4FE9">
        <w:rPr>
          <w:sz w:val="28"/>
          <w:szCs w:val="28"/>
        </w:rPr>
        <w:t>вошедшие в список</w:t>
      </w:r>
      <w:r w:rsidR="00964C20">
        <w:rPr>
          <w:sz w:val="28"/>
          <w:szCs w:val="28"/>
        </w:rPr>
        <w:t xml:space="preserve"> </w:t>
      </w:r>
      <w:r w:rsidR="003B4FE9">
        <w:rPr>
          <w:sz w:val="28"/>
          <w:szCs w:val="28"/>
        </w:rPr>
        <w:t>по итогам</w:t>
      </w:r>
      <w:r w:rsidR="00964C20">
        <w:rPr>
          <w:sz w:val="28"/>
          <w:szCs w:val="28"/>
        </w:rPr>
        <w:t xml:space="preserve"> перво</w:t>
      </w:r>
      <w:r w:rsidR="003B4FE9">
        <w:rPr>
          <w:sz w:val="28"/>
          <w:szCs w:val="28"/>
        </w:rPr>
        <w:t>го этапа</w:t>
      </w:r>
      <w:r w:rsidR="00964C20">
        <w:rPr>
          <w:sz w:val="28"/>
          <w:szCs w:val="28"/>
        </w:rPr>
        <w:t xml:space="preserve">, </w:t>
      </w:r>
      <w:r w:rsidRPr="00937C24">
        <w:rPr>
          <w:sz w:val="28"/>
          <w:szCs w:val="28"/>
        </w:rPr>
        <w:t xml:space="preserve"> представляют свои творческие работы</w:t>
      </w:r>
      <w:r w:rsidR="00964C20">
        <w:rPr>
          <w:sz w:val="28"/>
          <w:szCs w:val="28"/>
        </w:rPr>
        <w:t xml:space="preserve"> на сцене Дома молодежи «Царскосельский»</w:t>
      </w:r>
      <w:r w:rsidR="003B4FE9">
        <w:rPr>
          <w:sz w:val="28"/>
          <w:szCs w:val="28"/>
        </w:rPr>
        <w:t>, которые оценивает компетентное жюри;</w:t>
      </w:r>
      <w:r w:rsidR="00252C79" w:rsidRPr="00252C79">
        <w:rPr>
          <w:sz w:val="28"/>
          <w:szCs w:val="28"/>
        </w:rPr>
        <w:t xml:space="preserve"> подведение итогов и наг</w:t>
      </w:r>
      <w:r>
        <w:rPr>
          <w:sz w:val="28"/>
          <w:szCs w:val="28"/>
        </w:rPr>
        <w:t xml:space="preserve">раждение победителей, </w:t>
      </w:r>
      <w:r w:rsidRPr="00937C24">
        <w:rPr>
          <w:sz w:val="28"/>
          <w:szCs w:val="28"/>
        </w:rPr>
        <w:t>закрытие Фестиваля</w:t>
      </w:r>
      <w:r w:rsidR="00FC743E">
        <w:rPr>
          <w:sz w:val="28"/>
          <w:szCs w:val="28"/>
        </w:rPr>
        <w:t>.</w:t>
      </w:r>
    </w:p>
    <w:p w:rsidR="00804C95" w:rsidRPr="00716527" w:rsidRDefault="00804C95" w:rsidP="00FC743E">
      <w:pPr>
        <w:rPr>
          <w:sz w:val="28"/>
          <w:szCs w:val="28"/>
        </w:rPr>
      </w:pPr>
    </w:p>
    <w:p w:rsidR="00804C95" w:rsidRPr="00716527" w:rsidRDefault="003B4FE9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 w:rsidR="00804C95" w:rsidRPr="00716527" w:rsidRDefault="00964C20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C95" w:rsidRPr="00716527">
        <w:rPr>
          <w:sz w:val="28"/>
          <w:szCs w:val="28"/>
        </w:rPr>
        <w:t>.1. К участию в Фестивале приглашаются любительские самодеятельные театральные коллективы различных стилей и направлений</w:t>
      </w:r>
      <w:r w:rsidR="008524EA" w:rsidRPr="00716527">
        <w:rPr>
          <w:sz w:val="28"/>
          <w:szCs w:val="28"/>
        </w:rPr>
        <w:t xml:space="preserve"> общеобразовательных школ, гимназий, лицеев</w:t>
      </w:r>
      <w:r w:rsidR="009D15FA">
        <w:rPr>
          <w:sz w:val="28"/>
          <w:szCs w:val="28"/>
        </w:rPr>
        <w:t>,</w:t>
      </w:r>
      <w:r w:rsidR="008524EA" w:rsidRPr="00716527">
        <w:rPr>
          <w:sz w:val="28"/>
          <w:szCs w:val="28"/>
        </w:rPr>
        <w:t xml:space="preserve"> учреждений дополнительного образования</w:t>
      </w:r>
      <w:r w:rsidR="009D15FA">
        <w:rPr>
          <w:sz w:val="28"/>
          <w:szCs w:val="28"/>
        </w:rPr>
        <w:t xml:space="preserve">, </w:t>
      </w:r>
      <w:r w:rsidR="009004DC" w:rsidRPr="009004DC">
        <w:rPr>
          <w:sz w:val="28"/>
          <w:szCs w:val="28"/>
        </w:rPr>
        <w:t>кружков и студий художественного слова,</w:t>
      </w:r>
      <w:r w:rsidR="009004DC">
        <w:rPr>
          <w:sz w:val="28"/>
          <w:szCs w:val="28"/>
        </w:rPr>
        <w:t xml:space="preserve"> </w:t>
      </w:r>
      <w:r w:rsidR="00BD3ECD" w:rsidRPr="00BD3ECD">
        <w:rPr>
          <w:sz w:val="28"/>
          <w:szCs w:val="28"/>
        </w:rPr>
        <w:t>культурно-досуговых</w:t>
      </w:r>
      <w:r w:rsidR="00BD3ECD">
        <w:rPr>
          <w:sz w:val="28"/>
          <w:szCs w:val="28"/>
        </w:rPr>
        <w:t xml:space="preserve"> </w:t>
      </w:r>
      <w:r w:rsidR="009D15FA" w:rsidRPr="009D15FA">
        <w:rPr>
          <w:sz w:val="28"/>
          <w:szCs w:val="28"/>
        </w:rPr>
        <w:t xml:space="preserve">и </w:t>
      </w:r>
      <w:r w:rsidR="009D0F34" w:rsidRPr="009D0F34">
        <w:rPr>
          <w:sz w:val="28"/>
          <w:szCs w:val="28"/>
        </w:rPr>
        <w:t>учреждений молодёжной политики (подростково-молодёжных центров, клубов, Домов молодёжи)</w:t>
      </w:r>
      <w:r w:rsidR="009D0F34">
        <w:rPr>
          <w:sz w:val="28"/>
          <w:szCs w:val="28"/>
        </w:rPr>
        <w:t xml:space="preserve"> </w:t>
      </w:r>
      <w:r w:rsidR="003B4FE9">
        <w:rPr>
          <w:sz w:val="28"/>
          <w:szCs w:val="28"/>
        </w:rPr>
        <w:t xml:space="preserve">Пушкинского района </w:t>
      </w:r>
      <w:r w:rsidR="009004DC" w:rsidRPr="009004DC">
        <w:rPr>
          <w:sz w:val="28"/>
          <w:szCs w:val="28"/>
        </w:rPr>
        <w:t>и других районов Санкт-Петербурга</w:t>
      </w:r>
      <w:r w:rsidR="003B4FE9">
        <w:rPr>
          <w:sz w:val="28"/>
          <w:szCs w:val="28"/>
        </w:rPr>
        <w:t>,</w:t>
      </w:r>
      <w:r>
        <w:rPr>
          <w:sz w:val="28"/>
          <w:szCs w:val="28"/>
        </w:rPr>
        <w:t xml:space="preserve"> и Ленинградской области</w:t>
      </w:r>
      <w:r w:rsidR="00E343D5" w:rsidRPr="00716527">
        <w:rPr>
          <w:sz w:val="28"/>
          <w:szCs w:val="28"/>
        </w:rPr>
        <w:t>;</w:t>
      </w:r>
    </w:p>
    <w:p w:rsidR="00CC4EB2" w:rsidRPr="00716527" w:rsidRDefault="00C821C6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4EB2" w:rsidRPr="00716527">
        <w:rPr>
          <w:sz w:val="28"/>
          <w:szCs w:val="28"/>
        </w:rPr>
        <w:t>.2. Рамки возрастных категорий участников могут меняться (незначительно) в зависимости от полученных заявок. В коллективе каждой возрастной группы допускается наличие 1-2х участников младше или старше указанных возрастных рамок.</w:t>
      </w:r>
    </w:p>
    <w:p w:rsidR="00804C95" w:rsidRDefault="00804C95" w:rsidP="00804C95">
      <w:pPr>
        <w:ind w:left="360"/>
        <w:rPr>
          <w:sz w:val="28"/>
          <w:szCs w:val="28"/>
        </w:rPr>
      </w:pPr>
    </w:p>
    <w:p w:rsidR="007A7B7D" w:rsidRPr="00716527" w:rsidRDefault="007A7B7D" w:rsidP="00CF124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16527">
        <w:rPr>
          <w:b/>
          <w:sz w:val="28"/>
          <w:szCs w:val="28"/>
        </w:rPr>
        <w:t xml:space="preserve">Порядок проведения </w:t>
      </w:r>
      <w:r w:rsidR="00CF1249" w:rsidRPr="00CF1249">
        <w:rPr>
          <w:b/>
          <w:sz w:val="28"/>
          <w:szCs w:val="28"/>
        </w:rPr>
        <w:t>1-го этапа Фестиваля</w:t>
      </w:r>
    </w:p>
    <w:p w:rsidR="007A7B7D" w:rsidRDefault="00C821C6" w:rsidP="00C821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7B7D" w:rsidRPr="00716527">
        <w:rPr>
          <w:sz w:val="28"/>
          <w:szCs w:val="28"/>
        </w:rPr>
        <w:t>.1. Заявки на участие в Фестива</w:t>
      </w:r>
      <w:r w:rsidR="007A7B7D">
        <w:rPr>
          <w:sz w:val="28"/>
          <w:szCs w:val="28"/>
        </w:rPr>
        <w:t>ле (форма заявки – П</w:t>
      </w:r>
      <w:r w:rsidR="007A7B7D" w:rsidRPr="00716527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="007A7B7D" w:rsidRPr="00716527">
        <w:rPr>
          <w:sz w:val="28"/>
          <w:szCs w:val="28"/>
        </w:rPr>
        <w:t xml:space="preserve">) </w:t>
      </w:r>
      <w:r w:rsidR="005978D5" w:rsidRPr="005978D5">
        <w:rPr>
          <w:sz w:val="28"/>
          <w:szCs w:val="28"/>
        </w:rPr>
        <w:t xml:space="preserve">и видеоматериалы </w:t>
      </w:r>
      <w:r w:rsidR="007A7B7D" w:rsidRPr="00716527">
        <w:rPr>
          <w:sz w:val="28"/>
          <w:szCs w:val="28"/>
        </w:rPr>
        <w:t>принимаются не позднее</w:t>
      </w:r>
      <w:r w:rsidR="007A7B7D">
        <w:rPr>
          <w:sz w:val="28"/>
          <w:szCs w:val="28"/>
        </w:rPr>
        <w:t xml:space="preserve"> </w:t>
      </w:r>
      <w:r w:rsidR="00BD5C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января 2023</w:t>
      </w:r>
      <w:r w:rsidR="007A7B7D" w:rsidRPr="00CF1249">
        <w:rPr>
          <w:b/>
          <w:sz w:val="28"/>
          <w:szCs w:val="28"/>
        </w:rPr>
        <w:t xml:space="preserve"> года</w:t>
      </w:r>
      <w:r w:rsidR="007A7B7D" w:rsidRPr="00716527">
        <w:rPr>
          <w:sz w:val="28"/>
          <w:szCs w:val="28"/>
        </w:rPr>
        <w:t xml:space="preserve">, по </w:t>
      </w:r>
      <w:r>
        <w:rPr>
          <w:sz w:val="28"/>
          <w:szCs w:val="28"/>
        </w:rPr>
        <w:t>электронной почте</w:t>
      </w:r>
      <w:r w:rsidR="007A7B7D" w:rsidRPr="00716527">
        <w:rPr>
          <w:sz w:val="28"/>
          <w:szCs w:val="28"/>
        </w:rPr>
        <w:t xml:space="preserve">: </w:t>
      </w:r>
      <w:r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val="en-US" w:eastAsia="en-US"/>
        </w:rPr>
        <w:t>art</w:t>
      </w:r>
      <w:r w:rsidR="007A7B7D" w:rsidRPr="00716527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eastAsia="en-US"/>
        </w:rPr>
        <w:t>@pushkindm.ru</w:t>
      </w:r>
      <w:r w:rsidR="007A7B7D" w:rsidRPr="00716527">
        <w:rPr>
          <w:sz w:val="28"/>
          <w:szCs w:val="28"/>
        </w:rPr>
        <w:t xml:space="preserve"> с пометкой: «</w:t>
      </w:r>
      <w:r>
        <w:rPr>
          <w:sz w:val="28"/>
          <w:szCs w:val="28"/>
        </w:rPr>
        <w:t>Непокоренный Ленинград</w:t>
      </w:r>
      <w:r w:rsidR="007A7B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C743E" w:rsidRDefault="00C821C6" w:rsidP="007A7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C743E">
        <w:rPr>
          <w:sz w:val="28"/>
          <w:szCs w:val="28"/>
        </w:rPr>
        <w:t xml:space="preserve">.2. </w:t>
      </w:r>
      <w:r w:rsidR="00FC743E" w:rsidRPr="00FC743E">
        <w:rPr>
          <w:sz w:val="28"/>
          <w:szCs w:val="28"/>
        </w:rPr>
        <w:t>Продолжительность видеоролика до 15</w:t>
      </w:r>
      <w:r w:rsidR="00FC743E">
        <w:rPr>
          <w:sz w:val="28"/>
          <w:szCs w:val="28"/>
        </w:rPr>
        <w:t xml:space="preserve"> минут. Формат видеофайла - mp4</w:t>
      </w:r>
      <w:r>
        <w:rPr>
          <w:sz w:val="28"/>
          <w:szCs w:val="28"/>
        </w:rPr>
        <w:t xml:space="preserve">. Видео отправлять в виде прикрепленного файла или ссылкой на виртуальный диск (например, Яндекс диск, с открытым доступом) или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. Ссылки на видео, размещенные </w:t>
      </w:r>
      <w:r w:rsidR="003B4FE9">
        <w:rPr>
          <w:sz w:val="28"/>
          <w:szCs w:val="28"/>
        </w:rPr>
        <w:t xml:space="preserve">в социальных сетях (например, </w:t>
      </w:r>
      <w:r>
        <w:rPr>
          <w:sz w:val="28"/>
          <w:szCs w:val="28"/>
        </w:rPr>
        <w:t xml:space="preserve"> </w:t>
      </w:r>
      <w:r w:rsidR="003B4FE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 w:rsidR="003B4FE9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2A71E2">
        <w:rPr>
          <w:sz w:val="28"/>
          <w:szCs w:val="28"/>
        </w:rPr>
        <w:t xml:space="preserve"> не принимаются;</w:t>
      </w:r>
    </w:p>
    <w:p w:rsidR="005978D5" w:rsidRPr="005978D5" w:rsidRDefault="00C821C6" w:rsidP="005978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78D5">
        <w:rPr>
          <w:sz w:val="28"/>
          <w:szCs w:val="28"/>
        </w:rPr>
        <w:t>.</w:t>
      </w:r>
      <w:r w:rsidR="00FC743E">
        <w:rPr>
          <w:sz w:val="28"/>
          <w:szCs w:val="28"/>
        </w:rPr>
        <w:t>3</w:t>
      </w:r>
      <w:r w:rsidR="005978D5">
        <w:rPr>
          <w:sz w:val="28"/>
          <w:szCs w:val="28"/>
        </w:rPr>
        <w:t xml:space="preserve">. </w:t>
      </w:r>
      <w:r w:rsidR="005978D5" w:rsidRPr="005978D5">
        <w:rPr>
          <w:sz w:val="28"/>
          <w:szCs w:val="28"/>
        </w:rPr>
        <w:t xml:space="preserve">По мере поступления заявок Оргкомитет </w:t>
      </w:r>
      <w:r w:rsidR="005978D5">
        <w:rPr>
          <w:sz w:val="28"/>
          <w:szCs w:val="28"/>
        </w:rPr>
        <w:t xml:space="preserve">Фестиваля </w:t>
      </w:r>
      <w:r w:rsidR="005978D5" w:rsidRPr="005978D5">
        <w:rPr>
          <w:sz w:val="28"/>
          <w:szCs w:val="28"/>
        </w:rPr>
        <w:t>осуществляет отбор коллективов для у</w:t>
      </w:r>
      <w:r w:rsidR="007A436A">
        <w:rPr>
          <w:sz w:val="28"/>
          <w:szCs w:val="28"/>
        </w:rPr>
        <w:t>частия во 2-ом этапе Фестиваля;</w:t>
      </w:r>
    </w:p>
    <w:p w:rsidR="005978D5" w:rsidRDefault="00C821C6" w:rsidP="005978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36A">
        <w:rPr>
          <w:sz w:val="28"/>
          <w:szCs w:val="28"/>
        </w:rPr>
        <w:t>.</w:t>
      </w:r>
      <w:r w:rsidR="00FC743E">
        <w:rPr>
          <w:sz w:val="28"/>
          <w:szCs w:val="28"/>
        </w:rPr>
        <w:t>4</w:t>
      </w:r>
      <w:r w:rsidR="005978D5" w:rsidRPr="005978D5">
        <w:rPr>
          <w:sz w:val="28"/>
          <w:szCs w:val="28"/>
        </w:rPr>
        <w:t>. Решение о составе участников второго этапа Фестиваля вын</w:t>
      </w:r>
      <w:r w:rsidR="007A436A">
        <w:rPr>
          <w:sz w:val="28"/>
          <w:szCs w:val="28"/>
        </w:rPr>
        <w:t xml:space="preserve">осится Оргкомитетом не позднее </w:t>
      </w:r>
      <w:r>
        <w:rPr>
          <w:b/>
          <w:sz w:val="28"/>
          <w:szCs w:val="28"/>
        </w:rPr>
        <w:t>20</w:t>
      </w:r>
      <w:r w:rsidR="005978D5" w:rsidRPr="007A4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 2023</w:t>
      </w:r>
      <w:r w:rsidR="005978D5" w:rsidRPr="007A436A">
        <w:rPr>
          <w:b/>
          <w:sz w:val="28"/>
          <w:szCs w:val="28"/>
        </w:rPr>
        <w:t xml:space="preserve"> года</w:t>
      </w:r>
      <w:r w:rsidR="005978D5" w:rsidRPr="005978D5">
        <w:rPr>
          <w:sz w:val="28"/>
          <w:szCs w:val="28"/>
        </w:rPr>
        <w:t xml:space="preserve"> и сообщается участникам по указанным в заявке контактным данным.</w:t>
      </w:r>
    </w:p>
    <w:p w:rsidR="007A436A" w:rsidRDefault="007A436A" w:rsidP="005978D5">
      <w:pPr>
        <w:ind w:left="360"/>
        <w:jc w:val="both"/>
        <w:rPr>
          <w:sz w:val="28"/>
          <w:szCs w:val="28"/>
        </w:rPr>
      </w:pPr>
    </w:p>
    <w:p w:rsidR="007A436A" w:rsidRPr="00C75137" w:rsidRDefault="007A436A" w:rsidP="007A436A">
      <w:pPr>
        <w:numPr>
          <w:ilvl w:val="0"/>
          <w:numId w:val="1"/>
        </w:numPr>
        <w:tabs>
          <w:tab w:val="clear" w:pos="360"/>
          <w:tab w:val="num" w:pos="0"/>
          <w:tab w:val="num" w:pos="3196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C75137">
        <w:rPr>
          <w:b/>
          <w:sz w:val="28"/>
          <w:szCs w:val="28"/>
        </w:rPr>
        <w:t>Порядок проведения 2-го</w:t>
      </w:r>
      <w:r>
        <w:rPr>
          <w:b/>
          <w:sz w:val="28"/>
          <w:szCs w:val="28"/>
        </w:rPr>
        <w:t xml:space="preserve"> </w:t>
      </w:r>
      <w:r w:rsidRPr="00C75137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а</w:t>
      </w:r>
      <w:r w:rsidRPr="00C75137">
        <w:rPr>
          <w:b/>
          <w:sz w:val="28"/>
          <w:szCs w:val="28"/>
        </w:rPr>
        <w:t xml:space="preserve"> Фестиваля</w:t>
      </w:r>
    </w:p>
    <w:p w:rsidR="007A7B7D" w:rsidRPr="007A436A" w:rsidRDefault="00C821C6" w:rsidP="007A7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36A">
        <w:rPr>
          <w:sz w:val="28"/>
          <w:szCs w:val="28"/>
        </w:rPr>
        <w:t>.1</w:t>
      </w:r>
      <w:r w:rsidR="007A7B7D" w:rsidRPr="00716527">
        <w:rPr>
          <w:sz w:val="28"/>
          <w:szCs w:val="28"/>
        </w:rPr>
        <w:t xml:space="preserve">. Просмотр конкурсных работ </w:t>
      </w:r>
      <w:r w:rsidR="00BD5C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 января 2023</w:t>
      </w:r>
      <w:r w:rsidR="007A7B7D" w:rsidRPr="00937C24">
        <w:rPr>
          <w:b/>
          <w:sz w:val="28"/>
          <w:szCs w:val="28"/>
        </w:rPr>
        <w:t xml:space="preserve"> года</w:t>
      </w:r>
      <w:r w:rsidR="007A436A">
        <w:rPr>
          <w:b/>
          <w:sz w:val="28"/>
          <w:szCs w:val="28"/>
        </w:rPr>
        <w:t>,</w:t>
      </w:r>
      <w:r w:rsidR="007A436A" w:rsidRPr="007A436A">
        <w:t xml:space="preserve"> </w:t>
      </w:r>
      <w:r w:rsidR="007A436A" w:rsidRPr="007A436A">
        <w:rPr>
          <w:sz w:val="28"/>
          <w:szCs w:val="28"/>
        </w:rPr>
        <w:t xml:space="preserve">начало конкурсной программы </w:t>
      </w:r>
      <w:r>
        <w:rPr>
          <w:sz w:val="28"/>
          <w:szCs w:val="28"/>
        </w:rPr>
        <w:t>предварительно в 15</w:t>
      </w:r>
      <w:r w:rsidR="008B63CF">
        <w:rPr>
          <w:sz w:val="28"/>
          <w:szCs w:val="28"/>
        </w:rPr>
        <w:t>.</w:t>
      </w:r>
      <w:r w:rsidR="007A436A" w:rsidRPr="007A436A">
        <w:rPr>
          <w:sz w:val="28"/>
          <w:szCs w:val="28"/>
        </w:rPr>
        <w:t>00</w:t>
      </w:r>
      <w:r w:rsidR="002A71E2">
        <w:rPr>
          <w:sz w:val="28"/>
          <w:szCs w:val="28"/>
        </w:rPr>
        <w:t>, репетиции участников с 10.00 до 14.00 по графику;</w:t>
      </w:r>
    </w:p>
    <w:p w:rsidR="00FC743E" w:rsidRPr="00716527" w:rsidRDefault="002A71E2" w:rsidP="007A7B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FC743E" w:rsidRPr="00FC743E">
        <w:rPr>
          <w:sz w:val="28"/>
          <w:szCs w:val="28"/>
        </w:rPr>
        <w:t xml:space="preserve">. </w:t>
      </w:r>
      <w:proofErr w:type="gramStart"/>
      <w:r w:rsidR="00FC743E" w:rsidRPr="00FC743E">
        <w:rPr>
          <w:sz w:val="28"/>
          <w:szCs w:val="28"/>
        </w:rPr>
        <w:t xml:space="preserve">Место проведения: </w:t>
      </w:r>
      <w:r w:rsidR="008B63CF">
        <w:rPr>
          <w:sz w:val="28"/>
          <w:szCs w:val="28"/>
        </w:rPr>
        <w:t>большой к</w:t>
      </w:r>
      <w:r w:rsidR="008B63CF" w:rsidRPr="00FC743E">
        <w:rPr>
          <w:sz w:val="28"/>
          <w:szCs w:val="28"/>
        </w:rPr>
        <w:t xml:space="preserve">онцертный зал </w:t>
      </w:r>
      <w:r w:rsidR="00FC743E" w:rsidRPr="00FC743E">
        <w:rPr>
          <w:sz w:val="28"/>
          <w:szCs w:val="28"/>
        </w:rPr>
        <w:t>СПб ГБУ «</w:t>
      </w:r>
      <w:r w:rsidR="008B63CF">
        <w:rPr>
          <w:sz w:val="28"/>
          <w:szCs w:val="28"/>
        </w:rPr>
        <w:t xml:space="preserve">Дом молодёжи «Царскосельский» </w:t>
      </w:r>
      <w:r w:rsidR="00FC743E" w:rsidRPr="00FC743E">
        <w:rPr>
          <w:sz w:val="28"/>
          <w:szCs w:val="28"/>
        </w:rPr>
        <w:t xml:space="preserve">(г. Пушкин, ул. </w:t>
      </w:r>
      <w:proofErr w:type="spellStart"/>
      <w:r w:rsidR="00FC743E" w:rsidRPr="00FC743E">
        <w:rPr>
          <w:sz w:val="28"/>
          <w:szCs w:val="28"/>
        </w:rPr>
        <w:t>Магазейная</w:t>
      </w:r>
      <w:proofErr w:type="spellEnd"/>
      <w:r>
        <w:rPr>
          <w:sz w:val="28"/>
          <w:szCs w:val="28"/>
        </w:rPr>
        <w:t>,</w:t>
      </w:r>
      <w:r w:rsidR="008B63CF">
        <w:rPr>
          <w:sz w:val="28"/>
          <w:szCs w:val="28"/>
        </w:rPr>
        <w:t xml:space="preserve"> д. 42, лит.</w:t>
      </w:r>
      <w:proofErr w:type="gramEnd"/>
      <w:r w:rsidR="008B63CF">
        <w:rPr>
          <w:sz w:val="28"/>
          <w:szCs w:val="28"/>
        </w:rPr>
        <w:t xml:space="preserve"> </w:t>
      </w:r>
      <w:r w:rsidR="00FC743E" w:rsidRPr="00FC743E">
        <w:rPr>
          <w:sz w:val="28"/>
          <w:szCs w:val="28"/>
        </w:rPr>
        <w:t>А).</w:t>
      </w:r>
    </w:p>
    <w:p w:rsidR="007A7B7D" w:rsidRPr="00716527" w:rsidRDefault="007A7B7D" w:rsidP="00804C95">
      <w:pPr>
        <w:ind w:left="360"/>
        <w:rPr>
          <w:sz w:val="28"/>
          <w:szCs w:val="28"/>
        </w:rPr>
      </w:pPr>
    </w:p>
    <w:p w:rsidR="00FE5BDA" w:rsidRPr="00716527" w:rsidRDefault="002A71E2" w:rsidP="00FE5BDA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3CF">
        <w:rPr>
          <w:b/>
          <w:sz w:val="28"/>
          <w:szCs w:val="28"/>
        </w:rPr>
        <w:t>Условия участия в Фестивале</w:t>
      </w:r>
    </w:p>
    <w:p w:rsidR="00BD5C08" w:rsidRDefault="002A71E2" w:rsidP="00903A55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5C08">
        <w:rPr>
          <w:sz w:val="28"/>
          <w:szCs w:val="28"/>
        </w:rPr>
        <w:t>.1</w:t>
      </w:r>
      <w:r w:rsidR="00BD5C08" w:rsidRPr="0098351F">
        <w:rPr>
          <w:sz w:val="28"/>
          <w:szCs w:val="28"/>
        </w:rPr>
        <w:t xml:space="preserve">. Для </w:t>
      </w:r>
      <w:r w:rsidR="008B63CF">
        <w:rPr>
          <w:sz w:val="28"/>
          <w:szCs w:val="28"/>
        </w:rPr>
        <w:t>участия в Фестивале</w:t>
      </w:r>
      <w:r w:rsidR="00BD5C08" w:rsidRPr="0098351F">
        <w:rPr>
          <w:sz w:val="28"/>
          <w:szCs w:val="28"/>
        </w:rPr>
        <w:t xml:space="preserve"> принимаются творческие работы</w:t>
      </w:r>
      <w:r w:rsidR="008B63CF">
        <w:rPr>
          <w:sz w:val="28"/>
          <w:szCs w:val="28"/>
        </w:rPr>
        <w:t>,</w:t>
      </w:r>
      <w:r w:rsidR="00BD5C08" w:rsidRPr="0098351F">
        <w:rPr>
          <w:sz w:val="28"/>
          <w:szCs w:val="28"/>
        </w:rPr>
        <w:t xml:space="preserve"> соответствующие теме, целям и задачам Фестиваля, за исключением работ, пропагандирующих насилие, войну, </w:t>
      </w:r>
      <w:r w:rsidR="008B63CF">
        <w:rPr>
          <w:sz w:val="28"/>
          <w:szCs w:val="28"/>
        </w:rPr>
        <w:t>меж</w:t>
      </w:r>
      <w:r w:rsidR="00BD5C08" w:rsidRPr="0098351F">
        <w:rPr>
          <w:sz w:val="28"/>
          <w:szCs w:val="28"/>
        </w:rPr>
        <w:t>национальную рознь;</w:t>
      </w:r>
    </w:p>
    <w:p w:rsidR="00AD6F14" w:rsidRDefault="008146A2" w:rsidP="00903A55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1E2">
        <w:rPr>
          <w:sz w:val="28"/>
          <w:szCs w:val="28"/>
        </w:rPr>
        <w:t>0</w:t>
      </w:r>
      <w:r w:rsidR="00BD5C08">
        <w:rPr>
          <w:sz w:val="28"/>
          <w:szCs w:val="28"/>
        </w:rPr>
        <w:t>.2</w:t>
      </w:r>
      <w:r w:rsidR="00FE5BDA" w:rsidRPr="00716527">
        <w:rPr>
          <w:sz w:val="28"/>
          <w:szCs w:val="28"/>
        </w:rPr>
        <w:t xml:space="preserve">. </w:t>
      </w:r>
      <w:r w:rsidR="00AD6F14">
        <w:rPr>
          <w:sz w:val="28"/>
          <w:szCs w:val="28"/>
        </w:rPr>
        <w:t xml:space="preserve">Регламент выступления </w:t>
      </w:r>
      <w:r w:rsidR="0001207C">
        <w:rPr>
          <w:sz w:val="28"/>
          <w:szCs w:val="28"/>
        </w:rPr>
        <w:t xml:space="preserve">- </w:t>
      </w:r>
      <w:r w:rsidR="00AD6F14">
        <w:rPr>
          <w:sz w:val="28"/>
          <w:szCs w:val="28"/>
        </w:rPr>
        <w:t xml:space="preserve">не более 15 минут. Подготовка сцены </w:t>
      </w:r>
      <w:r w:rsidR="0001207C">
        <w:rPr>
          <w:sz w:val="28"/>
          <w:szCs w:val="28"/>
        </w:rPr>
        <w:t xml:space="preserve">- </w:t>
      </w:r>
      <w:r w:rsidR="00AD6F14">
        <w:rPr>
          <w:sz w:val="28"/>
          <w:szCs w:val="28"/>
        </w:rPr>
        <w:t>не более 5 минут;</w:t>
      </w:r>
    </w:p>
    <w:p w:rsidR="00903A55" w:rsidRPr="00716527" w:rsidRDefault="008146A2" w:rsidP="00903A55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1E2">
        <w:rPr>
          <w:sz w:val="28"/>
          <w:szCs w:val="28"/>
        </w:rPr>
        <w:t>0</w:t>
      </w:r>
      <w:r w:rsidR="00BD5C08">
        <w:rPr>
          <w:sz w:val="28"/>
          <w:szCs w:val="28"/>
        </w:rPr>
        <w:t>.3</w:t>
      </w:r>
      <w:r w:rsidR="008C14D7">
        <w:rPr>
          <w:sz w:val="28"/>
          <w:szCs w:val="28"/>
        </w:rPr>
        <w:t xml:space="preserve">. </w:t>
      </w:r>
      <w:r w:rsidR="00903A55" w:rsidRPr="00716527">
        <w:rPr>
          <w:sz w:val="28"/>
          <w:szCs w:val="28"/>
        </w:rPr>
        <w:t>Фестиваль проводится по следующим номинациям:</w:t>
      </w:r>
    </w:p>
    <w:p w:rsidR="00903A55" w:rsidRPr="002A71E2" w:rsidRDefault="002A71E2" w:rsidP="00903A55">
      <w:pPr>
        <w:tabs>
          <w:tab w:val="num" w:pos="0"/>
        </w:tabs>
        <w:ind w:left="360"/>
        <w:jc w:val="both"/>
        <w:rPr>
          <w:sz w:val="28"/>
          <w:szCs w:val="28"/>
          <w:u w:val="single"/>
        </w:rPr>
      </w:pPr>
      <w:r w:rsidRPr="002A71E2">
        <w:rPr>
          <w:sz w:val="28"/>
          <w:szCs w:val="28"/>
          <w:u w:val="single"/>
        </w:rPr>
        <w:t xml:space="preserve">10.3.1. Номинация: </w:t>
      </w:r>
      <w:r w:rsidR="00903A55" w:rsidRPr="002A71E2">
        <w:rPr>
          <w:sz w:val="28"/>
          <w:szCs w:val="28"/>
          <w:u w:val="single"/>
        </w:rPr>
        <w:t>«</w:t>
      </w:r>
      <w:r w:rsidR="00BD3ECD" w:rsidRPr="002A71E2">
        <w:rPr>
          <w:sz w:val="28"/>
          <w:szCs w:val="28"/>
          <w:u w:val="single"/>
        </w:rPr>
        <w:t>Подростковые театры» - 14- 18</w:t>
      </w:r>
      <w:r w:rsidR="00903A55" w:rsidRPr="002A71E2">
        <w:rPr>
          <w:sz w:val="28"/>
          <w:szCs w:val="28"/>
          <w:u w:val="single"/>
        </w:rPr>
        <w:t xml:space="preserve"> лет</w:t>
      </w:r>
    </w:p>
    <w:p w:rsidR="00903A55" w:rsidRPr="002A71E2" w:rsidRDefault="002A71E2" w:rsidP="00903A55">
      <w:pPr>
        <w:tabs>
          <w:tab w:val="num" w:pos="0"/>
        </w:tabs>
        <w:ind w:left="360"/>
        <w:jc w:val="both"/>
        <w:rPr>
          <w:b/>
          <w:sz w:val="28"/>
          <w:szCs w:val="28"/>
          <w:u w:val="single"/>
        </w:rPr>
      </w:pPr>
      <w:r w:rsidRPr="002A71E2">
        <w:rPr>
          <w:sz w:val="28"/>
          <w:szCs w:val="28"/>
          <w:u w:val="single"/>
        </w:rPr>
        <w:t xml:space="preserve">10.3.2. Номинация: </w:t>
      </w:r>
      <w:r w:rsidR="00BD3ECD" w:rsidRPr="002A71E2">
        <w:rPr>
          <w:sz w:val="28"/>
          <w:szCs w:val="28"/>
          <w:u w:val="single"/>
        </w:rPr>
        <w:t>«Молодежные театры» - 19</w:t>
      </w:r>
      <w:r w:rsidR="00903A55" w:rsidRPr="002A71E2">
        <w:rPr>
          <w:sz w:val="28"/>
          <w:szCs w:val="28"/>
          <w:u w:val="single"/>
        </w:rPr>
        <w:t>- 3</w:t>
      </w:r>
      <w:r w:rsidRPr="002A71E2">
        <w:rPr>
          <w:sz w:val="28"/>
          <w:szCs w:val="28"/>
          <w:u w:val="single"/>
        </w:rPr>
        <w:t>5</w:t>
      </w:r>
      <w:r w:rsidR="00903A55" w:rsidRPr="002A71E2">
        <w:rPr>
          <w:sz w:val="28"/>
          <w:szCs w:val="28"/>
          <w:u w:val="single"/>
        </w:rPr>
        <w:t xml:space="preserve"> лет</w:t>
      </w:r>
    </w:p>
    <w:p w:rsidR="002A71E2" w:rsidRDefault="002A71E2" w:rsidP="00903A55">
      <w:pPr>
        <w:tabs>
          <w:tab w:val="num" w:pos="0"/>
        </w:tabs>
        <w:ind w:left="360"/>
        <w:jc w:val="both"/>
        <w:rPr>
          <w:sz w:val="28"/>
          <w:szCs w:val="28"/>
          <w:u w:val="single"/>
        </w:rPr>
      </w:pPr>
      <w:r w:rsidRPr="002A71E2">
        <w:rPr>
          <w:sz w:val="28"/>
          <w:szCs w:val="28"/>
          <w:u w:val="single"/>
        </w:rPr>
        <w:t xml:space="preserve">10.3.3. Номинация: «Художественное слово» - 14 – 35 лет </w:t>
      </w:r>
      <w:r w:rsidR="00FA6F47">
        <w:rPr>
          <w:sz w:val="28"/>
          <w:szCs w:val="28"/>
          <w:u w:val="single"/>
        </w:rPr>
        <w:t xml:space="preserve">(от 2-х участников); </w:t>
      </w:r>
    </w:p>
    <w:p w:rsidR="00FA6F47" w:rsidRPr="002A71E2" w:rsidRDefault="00FA6F47" w:rsidP="00903A55">
      <w:pPr>
        <w:tabs>
          <w:tab w:val="num" w:pos="0"/>
        </w:tabs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0.3.4 Номинация: «Моноспектакль» (театральная миниатюра или художественное слово) - 14 – 35 лет; </w:t>
      </w:r>
    </w:p>
    <w:p w:rsidR="00FE5BDA" w:rsidRPr="00716527" w:rsidRDefault="002A71E2" w:rsidP="00FE5BD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3A55" w:rsidRPr="00716527">
        <w:rPr>
          <w:sz w:val="28"/>
          <w:szCs w:val="28"/>
        </w:rPr>
        <w:t>.</w:t>
      </w:r>
      <w:r w:rsidR="00BD5C08">
        <w:rPr>
          <w:sz w:val="28"/>
          <w:szCs w:val="28"/>
        </w:rPr>
        <w:t>4</w:t>
      </w:r>
      <w:r w:rsidR="00903A55" w:rsidRPr="00716527">
        <w:rPr>
          <w:sz w:val="28"/>
          <w:szCs w:val="28"/>
        </w:rPr>
        <w:t xml:space="preserve">. </w:t>
      </w:r>
      <w:r w:rsidR="00FE5BDA" w:rsidRPr="00716527">
        <w:rPr>
          <w:sz w:val="28"/>
          <w:szCs w:val="28"/>
        </w:rPr>
        <w:t xml:space="preserve">Участие в </w:t>
      </w:r>
      <w:r w:rsidR="00FA6F47">
        <w:rPr>
          <w:sz w:val="28"/>
          <w:szCs w:val="28"/>
        </w:rPr>
        <w:t>Фестивале</w:t>
      </w:r>
      <w:r w:rsidR="00FE5BDA" w:rsidRPr="00716527">
        <w:rPr>
          <w:sz w:val="28"/>
          <w:szCs w:val="28"/>
        </w:rPr>
        <w:t xml:space="preserve"> бесплатное;</w:t>
      </w:r>
    </w:p>
    <w:p w:rsidR="00FE5BDA" w:rsidRPr="00716527" w:rsidRDefault="008146A2" w:rsidP="00FE5BD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F47">
        <w:rPr>
          <w:sz w:val="28"/>
          <w:szCs w:val="28"/>
        </w:rPr>
        <w:t>0</w:t>
      </w:r>
      <w:r w:rsidR="00FE5BDA" w:rsidRPr="00716527">
        <w:rPr>
          <w:sz w:val="28"/>
          <w:szCs w:val="28"/>
        </w:rPr>
        <w:t>.</w:t>
      </w:r>
      <w:r w:rsidR="00BD5C08">
        <w:rPr>
          <w:sz w:val="28"/>
          <w:szCs w:val="28"/>
        </w:rPr>
        <w:t>5</w:t>
      </w:r>
      <w:r w:rsidR="00FE5BDA" w:rsidRPr="00716527">
        <w:rPr>
          <w:sz w:val="28"/>
          <w:szCs w:val="28"/>
        </w:rPr>
        <w:t>. Фото и видео материалы выступлений участников могут быть использованы организаторами в рекламных целях по своему усмотрению (размещение в интернете, на телевидении, в полиграфической продукции и т.д.);</w:t>
      </w:r>
    </w:p>
    <w:p w:rsidR="00FE5BDA" w:rsidRPr="00716527" w:rsidRDefault="008146A2" w:rsidP="00FE5BD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F47">
        <w:rPr>
          <w:sz w:val="28"/>
          <w:szCs w:val="28"/>
        </w:rPr>
        <w:t>0</w:t>
      </w:r>
      <w:r w:rsidR="00FE5BDA" w:rsidRPr="00716527">
        <w:rPr>
          <w:sz w:val="28"/>
          <w:szCs w:val="28"/>
        </w:rPr>
        <w:t>.</w:t>
      </w:r>
      <w:r w:rsidR="00BD5C08">
        <w:rPr>
          <w:sz w:val="28"/>
          <w:szCs w:val="28"/>
        </w:rPr>
        <w:t>6</w:t>
      </w:r>
      <w:r w:rsidR="00FE5BDA" w:rsidRPr="00716527">
        <w:rPr>
          <w:sz w:val="28"/>
          <w:szCs w:val="28"/>
        </w:rPr>
        <w:t xml:space="preserve">. Подача заявки на </w:t>
      </w:r>
      <w:r w:rsidR="00FA6F47">
        <w:rPr>
          <w:sz w:val="28"/>
          <w:szCs w:val="28"/>
        </w:rPr>
        <w:t>Фестиваль</w:t>
      </w:r>
      <w:r w:rsidR="00FE5BDA" w:rsidRPr="00716527">
        <w:rPr>
          <w:sz w:val="28"/>
          <w:szCs w:val="28"/>
        </w:rPr>
        <w:t xml:space="preserve"> означает согласие исполнителей и законных представителей с условиями участия в </w:t>
      </w:r>
      <w:r w:rsidR="00FA6F47">
        <w:rPr>
          <w:sz w:val="28"/>
          <w:szCs w:val="28"/>
        </w:rPr>
        <w:t>Фестивале</w:t>
      </w:r>
      <w:r w:rsidR="00FE5BDA" w:rsidRPr="00716527">
        <w:rPr>
          <w:sz w:val="28"/>
          <w:szCs w:val="28"/>
        </w:rPr>
        <w:t>;</w:t>
      </w:r>
    </w:p>
    <w:p w:rsidR="00FE5BDA" w:rsidRPr="00716527" w:rsidRDefault="008146A2" w:rsidP="00FE5BD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F47">
        <w:rPr>
          <w:sz w:val="28"/>
          <w:szCs w:val="28"/>
        </w:rPr>
        <w:t>0</w:t>
      </w:r>
      <w:r w:rsidR="00FE5BDA" w:rsidRPr="00716527">
        <w:rPr>
          <w:sz w:val="28"/>
          <w:szCs w:val="28"/>
        </w:rPr>
        <w:t>.</w:t>
      </w:r>
      <w:r w:rsidR="00FA6F47">
        <w:rPr>
          <w:sz w:val="28"/>
          <w:szCs w:val="28"/>
        </w:rPr>
        <w:t>7</w:t>
      </w:r>
      <w:r w:rsidR="00FE5BDA" w:rsidRPr="00716527">
        <w:rPr>
          <w:sz w:val="28"/>
          <w:szCs w:val="28"/>
        </w:rPr>
        <w:t xml:space="preserve">. Замена репертуара </w:t>
      </w:r>
      <w:r w:rsidR="00FA6F47">
        <w:rPr>
          <w:sz w:val="28"/>
          <w:szCs w:val="28"/>
        </w:rPr>
        <w:t xml:space="preserve">после подачи заявки на </w:t>
      </w:r>
      <w:r w:rsidR="00FE5BDA" w:rsidRPr="00716527">
        <w:rPr>
          <w:sz w:val="28"/>
          <w:szCs w:val="28"/>
        </w:rPr>
        <w:t xml:space="preserve"> </w:t>
      </w:r>
      <w:r w:rsidR="00FA6F47">
        <w:rPr>
          <w:sz w:val="28"/>
          <w:szCs w:val="28"/>
        </w:rPr>
        <w:t xml:space="preserve">Фестиваль </w:t>
      </w:r>
      <w:r w:rsidR="00FE5BDA" w:rsidRPr="00716527">
        <w:rPr>
          <w:sz w:val="28"/>
          <w:szCs w:val="28"/>
        </w:rPr>
        <w:t>запрещена;</w:t>
      </w:r>
    </w:p>
    <w:p w:rsidR="00FE5BDA" w:rsidRPr="00716527" w:rsidRDefault="008146A2" w:rsidP="00FE5BDA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6F47">
        <w:rPr>
          <w:sz w:val="28"/>
          <w:szCs w:val="28"/>
        </w:rPr>
        <w:t>0</w:t>
      </w:r>
      <w:r w:rsidR="00FE5BDA" w:rsidRPr="00716527">
        <w:rPr>
          <w:sz w:val="28"/>
          <w:szCs w:val="28"/>
        </w:rPr>
        <w:t>.</w:t>
      </w:r>
      <w:r w:rsidR="00FA6F47">
        <w:rPr>
          <w:sz w:val="28"/>
          <w:szCs w:val="28"/>
        </w:rPr>
        <w:t>8</w:t>
      </w:r>
      <w:r w:rsidR="00FE5BDA" w:rsidRPr="00716527">
        <w:rPr>
          <w:sz w:val="28"/>
          <w:szCs w:val="28"/>
        </w:rPr>
        <w:t>. Коллектив может быть представлен единожды в своей номинации и возрастной категории</w:t>
      </w:r>
      <w:r w:rsidR="00FA6F47">
        <w:rPr>
          <w:sz w:val="28"/>
          <w:szCs w:val="28"/>
        </w:rPr>
        <w:t>, но может быть представлен повторно (с другой постановкой) в разных номинациях.</w:t>
      </w:r>
    </w:p>
    <w:p w:rsidR="00FE5BDA" w:rsidRPr="00716527" w:rsidRDefault="00FE5BDA" w:rsidP="00FE5BDA">
      <w:pPr>
        <w:ind w:left="360"/>
        <w:jc w:val="both"/>
        <w:rPr>
          <w:sz w:val="28"/>
          <w:szCs w:val="28"/>
        </w:rPr>
      </w:pPr>
    </w:p>
    <w:p w:rsidR="00FE5BDA" w:rsidRPr="00716527" w:rsidRDefault="00FE5BDA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716527">
        <w:rPr>
          <w:b/>
          <w:sz w:val="28"/>
          <w:szCs w:val="28"/>
        </w:rPr>
        <w:t>Технические требования</w:t>
      </w:r>
      <w:r w:rsidR="00FA6F47">
        <w:rPr>
          <w:b/>
          <w:sz w:val="28"/>
          <w:szCs w:val="28"/>
        </w:rPr>
        <w:t xml:space="preserve"> к</w:t>
      </w:r>
      <w:r w:rsidR="00CC71FB">
        <w:rPr>
          <w:b/>
          <w:sz w:val="28"/>
          <w:szCs w:val="28"/>
        </w:rPr>
        <w:t xml:space="preserve"> участию во втором этапе</w:t>
      </w:r>
    </w:p>
    <w:p w:rsidR="00FE5BDA" w:rsidRPr="00716527" w:rsidRDefault="008146A2" w:rsidP="00CC4EB2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A6F47">
        <w:rPr>
          <w:sz w:val="28"/>
          <w:szCs w:val="28"/>
        </w:rPr>
        <w:t>1</w:t>
      </w:r>
      <w:r w:rsidR="00CC4EB2" w:rsidRPr="00716527">
        <w:rPr>
          <w:sz w:val="28"/>
          <w:szCs w:val="28"/>
        </w:rPr>
        <w:t xml:space="preserve">.1. </w:t>
      </w:r>
      <w:r w:rsidR="00CC71FB">
        <w:rPr>
          <w:sz w:val="28"/>
          <w:szCs w:val="28"/>
        </w:rPr>
        <w:t xml:space="preserve">Музыкальные и мультимедийные файлы (фото, </w:t>
      </w:r>
      <w:proofErr w:type="gramStart"/>
      <w:r w:rsidR="00CC71FB">
        <w:rPr>
          <w:sz w:val="28"/>
          <w:szCs w:val="28"/>
        </w:rPr>
        <w:t>видео-заставки</w:t>
      </w:r>
      <w:proofErr w:type="gramEnd"/>
      <w:r w:rsidR="00CC71FB">
        <w:rPr>
          <w:sz w:val="28"/>
          <w:szCs w:val="28"/>
        </w:rPr>
        <w:t>)</w:t>
      </w:r>
      <w:r w:rsidR="00FE5BDA" w:rsidRPr="00716527">
        <w:rPr>
          <w:sz w:val="28"/>
          <w:szCs w:val="28"/>
        </w:rPr>
        <w:t xml:space="preserve"> должн</w:t>
      </w:r>
      <w:r w:rsidR="00CC71FB">
        <w:rPr>
          <w:sz w:val="28"/>
          <w:szCs w:val="28"/>
        </w:rPr>
        <w:t>ы</w:t>
      </w:r>
      <w:r w:rsidR="00FE5BDA" w:rsidRPr="00716527">
        <w:rPr>
          <w:sz w:val="28"/>
          <w:szCs w:val="28"/>
        </w:rPr>
        <w:t xml:space="preserve"> быть записан</w:t>
      </w:r>
      <w:r w:rsidR="00CC71FB">
        <w:rPr>
          <w:sz w:val="28"/>
          <w:szCs w:val="28"/>
        </w:rPr>
        <w:t>ы</w:t>
      </w:r>
      <w:r w:rsidR="00FE5BDA" w:rsidRPr="00716527">
        <w:rPr>
          <w:sz w:val="28"/>
          <w:szCs w:val="28"/>
        </w:rPr>
        <w:t xml:space="preserve"> </w:t>
      </w:r>
      <w:r w:rsidR="00EA57C3">
        <w:rPr>
          <w:sz w:val="28"/>
          <w:szCs w:val="28"/>
        </w:rPr>
        <w:t xml:space="preserve">на </w:t>
      </w:r>
      <w:proofErr w:type="spellStart"/>
      <w:r w:rsidR="00EA57C3">
        <w:rPr>
          <w:sz w:val="28"/>
          <w:szCs w:val="28"/>
        </w:rPr>
        <w:t>флеш</w:t>
      </w:r>
      <w:proofErr w:type="spellEnd"/>
      <w:r w:rsidR="00EA57C3">
        <w:rPr>
          <w:sz w:val="28"/>
          <w:szCs w:val="28"/>
        </w:rPr>
        <w:t>-</w:t>
      </w:r>
      <w:r w:rsidR="00FE5BDA" w:rsidRPr="00716527">
        <w:rPr>
          <w:sz w:val="28"/>
          <w:szCs w:val="28"/>
        </w:rPr>
        <w:t xml:space="preserve">носителе с высоким качеством звука и </w:t>
      </w:r>
      <w:r w:rsidR="00CC71FB">
        <w:rPr>
          <w:sz w:val="28"/>
          <w:szCs w:val="28"/>
        </w:rPr>
        <w:t xml:space="preserve">изображения, папки с содержимым названы в следующей форме «Музыка – </w:t>
      </w:r>
      <w:r w:rsidR="00CC71FB" w:rsidRPr="00CC71FB">
        <w:rPr>
          <w:i/>
          <w:sz w:val="28"/>
          <w:szCs w:val="28"/>
        </w:rPr>
        <w:t>название коллектива или работы</w:t>
      </w:r>
      <w:r w:rsidR="00CC71FB">
        <w:rPr>
          <w:sz w:val="28"/>
          <w:szCs w:val="28"/>
        </w:rPr>
        <w:t xml:space="preserve">» и «Заставки – </w:t>
      </w:r>
      <w:r w:rsidR="00CC71FB" w:rsidRPr="00CC71FB">
        <w:rPr>
          <w:i/>
          <w:sz w:val="28"/>
          <w:szCs w:val="28"/>
        </w:rPr>
        <w:t>название коллектива или работы</w:t>
      </w:r>
      <w:r w:rsidR="00CC71FB">
        <w:rPr>
          <w:sz w:val="28"/>
          <w:szCs w:val="28"/>
        </w:rPr>
        <w:t>», содержимое папок пронумеровано согласно партитуры или монтажного листа (образец – приложение № 2)</w:t>
      </w:r>
      <w:r w:rsidR="00FE5BDA" w:rsidRPr="00716527">
        <w:rPr>
          <w:sz w:val="28"/>
          <w:szCs w:val="28"/>
        </w:rPr>
        <w:t>;</w:t>
      </w:r>
    </w:p>
    <w:p w:rsidR="00CC71FB" w:rsidRDefault="008146A2" w:rsidP="00CC4EB2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71FB">
        <w:rPr>
          <w:sz w:val="28"/>
          <w:szCs w:val="28"/>
        </w:rPr>
        <w:t>1</w:t>
      </w:r>
      <w:r w:rsidR="00CC4EB2" w:rsidRPr="00716527">
        <w:rPr>
          <w:sz w:val="28"/>
          <w:szCs w:val="28"/>
        </w:rPr>
        <w:t xml:space="preserve">.2. </w:t>
      </w:r>
      <w:r w:rsidR="00FE5BDA" w:rsidRPr="00716527">
        <w:rPr>
          <w:sz w:val="28"/>
          <w:szCs w:val="28"/>
        </w:rPr>
        <w:t>Допу</w:t>
      </w:r>
      <w:r w:rsidR="00EA57C3">
        <w:rPr>
          <w:sz w:val="28"/>
          <w:szCs w:val="28"/>
        </w:rPr>
        <w:t xml:space="preserve">скается использовать свои </w:t>
      </w:r>
      <w:r w:rsidR="00CC71FB">
        <w:rPr>
          <w:sz w:val="28"/>
          <w:szCs w:val="28"/>
        </w:rPr>
        <w:t xml:space="preserve">дополнительные </w:t>
      </w:r>
      <w:r w:rsidR="00EA57C3">
        <w:rPr>
          <w:sz w:val="28"/>
          <w:szCs w:val="28"/>
        </w:rPr>
        <w:t>радио</w:t>
      </w:r>
      <w:r w:rsidR="00FE5BDA" w:rsidRPr="00716527">
        <w:rPr>
          <w:sz w:val="28"/>
          <w:szCs w:val="28"/>
        </w:rPr>
        <w:t>м</w:t>
      </w:r>
      <w:r w:rsidR="00EA57C3">
        <w:rPr>
          <w:sz w:val="28"/>
          <w:szCs w:val="28"/>
        </w:rPr>
        <w:t>икрофоны или головные гарнитуры</w:t>
      </w:r>
      <w:r w:rsidR="00CC71FB">
        <w:rPr>
          <w:sz w:val="28"/>
          <w:szCs w:val="28"/>
        </w:rPr>
        <w:t xml:space="preserve"> (по предварительному согласованию с Оргкомитетом)</w:t>
      </w:r>
      <w:r w:rsidR="00EA57C3">
        <w:rPr>
          <w:sz w:val="28"/>
          <w:szCs w:val="28"/>
        </w:rPr>
        <w:t>. В</w:t>
      </w:r>
      <w:r w:rsidR="00FE5BDA" w:rsidRPr="00716527">
        <w:rPr>
          <w:sz w:val="28"/>
          <w:szCs w:val="28"/>
        </w:rPr>
        <w:t xml:space="preserve"> этом случае организаторы за качество звучания ответс</w:t>
      </w:r>
      <w:r w:rsidR="00CC71FB">
        <w:rPr>
          <w:sz w:val="28"/>
          <w:szCs w:val="28"/>
        </w:rPr>
        <w:t>твенности не несут;</w:t>
      </w:r>
      <w:r w:rsidR="00FE5BDA" w:rsidRPr="00716527">
        <w:rPr>
          <w:sz w:val="28"/>
          <w:szCs w:val="28"/>
        </w:rPr>
        <w:t xml:space="preserve"> </w:t>
      </w:r>
    </w:p>
    <w:p w:rsidR="00CC4EB2" w:rsidRDefault="008146A2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71FB">
        <w:rPr>
          <w:sz w:val="28"/>
          <w:szCs w:val="28"/>
        </w:rPr>
        <w:t>1</w:t>
      </w:r>
      <w:r w:rsidR="00CC4EB2" w:rsidRPr="00716527">
        <w:rPr>
          <w:sz w:val="28"/>
          <w:szCs w:val="28"/>
        </w:rPr>
        <w:t xml:space="preserve">.3. </w:t>
      </w:r>
      <w:r w:rsidR="00CC71FB">
        <w:rPr>
          <w:sz w:val="28"/>
          <w:szCs w:val="28"/>
        </w:rPr>
        <w:t xml:space="preserve">Без партитуры или монтажного листа </w:t>
      </w:r>
      <w:r w:rsidR="00BF7FAB">
        <w:rPr>
          <w:sz w:val="28"/>
          <w:szCs w:val="28"/>
        </w:rPr>
        <w:t xml:space="preserve">возможна только общая световая заливка. </w:t>
      </w:r>
      <w:r w:rsidR="00CC71FB">
        <w:rPr>
          <w:sz w:val="28"/>
          <w:szCs w:val="28"/>
        </w:rPr>
        <w:t>И</w:t>
      </w:r>
      <w:r w:rsidR="00CC4EB2" w:rsidRPr="00716527">
        <w:rPr>
          <w:sz w:val="28"/>
          <w:szCs w:val="28"/>
        </w:rPr>
        <w:t xml:space="preserve">спользование </w:t>
      </w:r>
      <w:r w:rsidR="00BF7FAB">
        <w:rPr>
          <w:sz w:val="28"/>
          <w:szCs w:val="28"/>
        </w:rPr>
        <w:t xml:space="preserve">сложного </w:t>
      </w:r>
      <w:r w:rsidR="00CC4EB2" w:rsidRPr="00716527">
        <w:rPr>
          <w:sz w:val="28"/>
          <w:szCs w:val="28"/>
        </w:rPr>
        <w:t>сценического света</w:t>
      </w:r>
      <w:r w:rsidR="00BF7FAB">
        <w:rPr>
          <w:sz w:val="28"/>
          <w:szCs w:val="28"/>
        </w:rPr>
        <w:t xml:space="preserve"> (любые световые решения, затемнения и т.д.) только при наличии партитуры или монтажного листа</w:t>
      </w:r>
      <w:r w:rsidR="00CC4EB2" w:rsidRPr="00716527">
        <w:rPr>
          <w:sz w:val="28"/>
          <w:szCs w:val="28"/>
        </w:rPr>
        <w:t>.</w:t>
      </w:r>
    </w:p>
    <w:p w:rsidR="00BF7FAB" w:rsidRDefault="00BF7FAB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4. Технические характеристики сцены:</w:t>
      </w:r>
    </w:p>
    <w:p w:rsidR="00BF7FAB" w:rsidRDefault="00BF7FAB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="00895EB9">
        <w:rPr>
          <w:sz w:val="28"/>
          <w:szCs w:val="28"/>
        </w:rPr>
        <w:t>сцены –</w:t>
      </w:r>
      <w:r>
        <w:rPr>
          <w:sz w:val="28"/>
          <w:szCs w:val="28"/>
        </w:rPr>
        <w:t xml:space="preserve"> </w:t>
      </w:r>
      <w:r w:rsidR="00895EB9">
        <w:rPr>
          <w:sz w:val="28"/>
          <w:szCs w:val="28"/>
        </w:rPr>
        <w:t>8*14м;</w:t>
      </w:r>
    </w:p>
    <w:p w:rsidR="00BF7FAB" w:rsidRDefault="00BF7FAB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скающиеся </w:t>
      </w:r>
      <w:proofErr w:type="spellStart"/>
      <w:r>
        <w:rPr>
          <w:sz w:val="28"/>
          <w:szCs w:val="28"/>
        </w:rPr>
        <w:t>штанкеты</w:t>
      </w:r>
      <w:proofErr w:type="spellEnd"/>
      <w:r>
        <w:rPr>
          <w:sz w:val="28"/>
          <w:szCs w:val="28"/>
        </w:rPr>
        <w:t xml:space="preserve"> – 4 шт.</w:t>
      </w:r>
      <w:r w:rsidR="00895EB9">
        <w:rPr>
          <w:sz w:val="28"/>
          <w:szCs w:val="28"/>
        </w:rPr>
        <w:t>;</w:t>
      </w:r>
    </w:p>
    <w:p w:rsidR="00895EB9" w:rsidRDefault="00895EB9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икрофоны: 3 подвесных конденсаторных микрофона, 2 напольных конденсаторных микрофона («лягушки»), 5 радиомикрофонов, 2 проводных микрофона на стойках;</w:t>
      </w:r>
    </w:p>
    <w:p w:rsidR="00895EB9" w:rsidRDefault="00895EB9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дключения ноутбука Участника со звуковыми файлами;</w:t>
      </w:r>
    </w:p>
    <w:p w:rsidR="00895EB9" w:rsidRPr="00716527" w:rsidRDefault="00895EB9" w:rsidP="00BF7FAB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 использовании проекции размер изображения 1920*1080 пикселей.</w:t>
      </w:r>
    </w:p>
    <w:p w:rsidR="00F060A7" w:rsidRPr="00716527" w:rsidRDefault="00F060A7" w:rsidP="007A7B7D">
      <w:pPr>
        <w:rPr>
          <w:sz w:val="28"/>
          <w:szCs w:val="28"/>
        </w:rPr>
      </w:pPr>
    </w:p>
    <w:p w:rsidR="00804C95" w:rsidRPr="00716527" w:rsidRDefault="008B63CF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43D5" w:rsidRPr="00716527">
        <w:rPr>
          <w:b/>
          <w:sz w:val="28"/>
          <w:szCs w:val="28"/>
        </w:rPr>
        <w:t>Критерии оценки</w:t>
      </w:r>
    </w:p>
    <w:p w:rsidR="00E343D5" w:rsidRDefault="00895EB9" w:rsidP="00E343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43D5" w:rsidRPr="00716527">
        <w:rPr>
          <w:sz w:val="28"/>
          <w:szCs w:val="28"/>
        </w:rPr>
        <w:t>.1. Критерии оценки</w:t>
      </w:r>
      <w:r>
        <w:rPr>
          <w:sz w:val="28"/>
          <w:szCs w:val="28"/>
        </w:rPr>
        <w:t xml:space="preserve"> работ участников Фестиваля</w:t>
      </w:r>
      <w:r w:rsidR="00E343D5" w:rsidRPr="00716527">
        <w:rPr>
          <w:sz w:val="28"/>
          <w:szCs w:val="28"/>
        </w:rPr>
        <w:t>:</w:t>
      </w:r>
    </w:p>
    <w:p w:rsidR="00BD5C08" w:rsidRPr="00716527" w:rsidRDefault="00BD5C08" w:rsidP="00E343D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е Фестиваля;</w:t>
      </w:r>
    </w:p>
    <w:p w:rsidR="00E343D5" w:rsidRPr="00716527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художественная и духовно-нравственная целостность театральной миниатюры;</w:t>
      </w:r>
    </w:p>
    <w:p w:rsidR="00E343D5" w:rsidRPr="00716527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артистизм, раскрытие сценического художественного образа;</w:t>
      </w:r>
    </w:p>
    <w:p w:rsidR="00E343D5" w:rsidRPr="00716527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подбор репертуара в соответствии с возрастом;</w:t>
      </w:r>
    </w:p>
    <w:p w:rsidR="00E343D5" w:rsidRPr="00716527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сценичность (пластика, костюм, реквизит, культура исполнения);</w:t>
      </w:r>
    </w:p>
    <w:p w:rsidR="00E343D5" w:rsidRPr="00716527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музыкальное сопровождение;</w:t>
      </w:r>
    </w:p>
    <w:p w:rsidR="00804C95" w:rsidRDefault="00E343D5" w:rsidP="00E343D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 xml:space="preserve">- уровень актерского </w:t>
      </w:r>
      <w:r w:rsidR="00895EB9">
        <w:rPr>
          <w:sz w:val="28"/>
          <w:szCs w:val="28"/>
        </w:rPr>
        <w:t xml:space="preserve"> и исполнительского </w:t>
      </w:r>
      <w:r w:rsidRPr="00716527">
        <w:rPr>
          <w:sz w:val="28"/>
          <w:szCs w:val="28"/>
        </w:rPr>
        <w:t>мастерства</w:t>
      </w:r>
      <w:r w:rsidR="00895EB9">
        <w:rPr>
          <w:sz w:val="28"/>
          <w:szCs w:val="28"/>
        </w:rPr>
        <w:t xml:space="preserve"> и т.д</w:t>
      </w:r>
      <w:r w:rsidRPr="00716527">
        <w:rPr>
          <w:sz w:val="28"/>
          <w:szCs w:val="28"/>
        </w:rPr>
        <w:t>.</w:t>
      </w:r>
    </w:p>
    <w:p w:rsidR="003F0F8D" w:rsidRPr="00716527" w:rsidRDefault="003F0F8D" w:rsidP="00E343D5">
      <w:pPr>
        <w:ind w:left="360"/>
        <w:jc w:val="both"/>
        <w:rPr>
          <w:sz w:val="28"/>
          <w:szCs w:val="28"/>
        </w:rPr>
      </w:pPr>
    </w:p>
    <w:p w:rsidR="00804C95" w:rsidRPr="00716527" w:rsidRDefault="00895EB9" w:rsidP="00804C95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4C95" w:rsidRPr="00716527">
        <w:rPr>
          <w:b/>
          <w:sz w:val="28"/>
          <w:szCs w:val="28"/>
        </w:rPr>
        <w:t>Н</w:t>
      </w:r>
      <w:r w:rsidR="008B63CF">
        <w:rPr>
          <w:b/>
          <w:sz w:val="28"/>
          <w:szCs w:val="28"/>
        </w:rPr>
        <w:t>аграждение участников Фестиваля</w:t>
      </w:r>
    </w:p>
    <w:p w:rsidR="00804C95" w:rsidRPr="00716527" w:rsidRDefault="00716527" w:rsidP="00804C9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1</w:t>
      </w:r>
      <w:r w:rsidR="00895EB9">
        <w:rPr>
          <w:sz w:val="28"/>
          <w:szCs w:val="28"/>
        </w:rPr>
        <w:t>3</w:t>
      </w:r>
      <w:r w:rsidR="00804C95" w:rsidRPr="00716527">
        <w:rPr>
          <w:sz w:val="28"/>
          <w:szCs w:val="28"/>
        </w:rPr>
        <w:t xml:space="preserve">.1. По итогам Фестиваля </w:t>
      </w:r>
      <w:r w:rsidR="00B921F1">
        <w:rPr>
          <w:sz w:val="28"/>
          <w:szCs w:val="28"/>
        </w:rPr>
        <w:t>присуждаются следующие награды</w:t>
      </w:r>
      <w:r w:rsidR="00804C95" w:rsidRPr="00716527">
        <w:rPr>
          <w:sz w:val="28"/>
          <w:szCs w:val="28"/>
        </w:rPr>
        <w:t>:</w:t>
      </w:r>
    </w:p>
    <w:p w:rsidR="00804C95" w:rsidRPr="00716527" w:rsidRDefault="00E413D2" w:rsidP="00804C95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3.1.1. </w:t>
      </w:r>
      <w:r w:rsidR="00804C95" w:rsidRPr="00716527">
        <w:rPr>
          <w:sz w:val="28"/>
          <w:szCs w:val="28"/>
          <w:u w:val="single"/>
        </w:rPr>
        <w:t>Номинаци</w:t>
      </w:r>
      <w:r w:rsidR="003F0F8D">
        <w:rPr>
          <w:sz w:val="28"/>
          <w:szCs w:val="28"/>
          <w:u w:val="single"/>
        </w:rPr>
        <w:t>я «</w:t>
      </w:r>
      <w:r w:rsidR="00BD3ECD">
        <w:rPr>
          <w:sz w:val="28"/>
          <w:szCs w:val="28"/>
          <w:u w:val="single"/>
        </w:rPr>
        <w:t>Подростковые</w:t>
      </w:r>
      <w:r w:rsidR="00804C95" w:rsidRPr="00716527">
        <w:rPr>
          <w:sz w:val="28"/>
          <w:szCs w:val="28"/>
          <w:u w:val="single"/>
        </w:rPr>
        <w:t xml:space="preserve"> </w:t>
      </w:r>
      <w:r w:rsidR="00716527" w:rsidRPr="00716527">
        <w:rPr>
          <w:sz w:val="28"/>
          <w:szCs w:val="28"/>
          <w:u w:val="single"/>
        </w:rPr>
        <w:t>театры»</w:t>
      </w:r>
      <w:r w:rsidR="00804C95" w:rsidRPr="00716527">
        <w:rPr>
          <w:sz w:val="28"/>
          <w:szCs w:val="28"/>
          <w:u w:val="single"/>
        </w:rPr>
        <w:t xml:space="preserve"> </w:t>
      </w:r>
      <w:r w:rsidR="00716527" w:rsidRPr="00716527">
        <w:rPr>
          <w:sz w:val="28"/>
          <w:szCs w:val="28"/>
          <w:u w:val="single"/>
        </w:rPr>
        <w:t>(</w:t>
      </w:r>
      <w:r w:rsidR="00BD3ECD">
        <w:rPr>
          <w:sz w:val="28"/>
          <w:szCs w:val="28"/>
          <w:u w:val="single"/>
        </w:rPr>
        <w:t>14 до 18</w:t>
      </w:r>
      <w:r w:rsidR="00804C95" w:rsidRPr="00716527">
        <w:rPr>
          <w:sz w:val="28"/>
          <w:szCs w:val="28"/>
          <w:u w:val="single"/>
        </w:rPr>
        <w:t xml:space="preserve"> лет):</w:t>
      </w:r>
    </w:p>
    <w:p w:rsidR="002A71E2" w:rsidRPr="008B63CF" w:rsidRDefault="002A71E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театральная миниатюра</w:t>
      </w:r>
    </w:p>
    <w:p w:rsidR="002A71E2" w:rsidRPr="008B63CF" w:rsidRDefault="002A71E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режиссёрская работа</w:t>
      </w:r>
    </w:p>
    <w:p w:rsidR="002A71E2" w:rsidRPr="008B63CF" w:rsidRDefault="002A71E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ий сценический ансамбль</w:t>
      </w:r>
    </w:p>
    <w:p w:rsidR="002A71E2" w:rsidRPr="008B63CF" w:rsidRDefault="002A71E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ее художественное оформление театральной миниатюры</w:t>
      </w:r>
    </w:p>
    <w:p w:rsidR="002A71E2" w:rsidRPr="008B63CF" w:rsidRDefault="002A71E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ее музыкальное решение театральной миниатюры</w:t>
      </w:r>
    </w:p>
    <w:p w:rsidR="00E413D2" w:rsidRPr="008B63CF" w:rsidRDefault="00E413D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женская роль</w:t>
      </w:r>
    </w:p>
    <w:p w:rsidR="006E5315" w:rsidRPr="008B63CF" w:rsidRDefault="00E413D2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мужская роль</w:t>
      </w:r>
    </w:p>
    <w:p w:rsidR="00804C95" w:rsidRPr="00716527" w:rsidRDefault="00E413D2" w:rsidP="00716527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3.1.2. </w:t>
      </w:r>
      <w:r w:rsidR="003F0F8D">
        <w:rPr>
          <w:sz w:val="28"/>
          <w:szCs w:val="28"/>
          <w:u w:val="single"/>
        </w:rPr>
        <w:t>Номинация «</w:t>
      </w:r>
      <w:r w:rsidR="00716527" w:rsidRPr="00716527">
        <w:rPr>
          <w:sz w:val="28"/>
          <w:szCs w:val="28"/>
          <w:u w:val="single"/>
        </w:rPr>
        <w:t>Молодёжные театры</w:t>
      </w:r>
      <w:r>
        <w:rPr>
          <w:sz w:val="28"/>
          <w:szCs w:val="28"/>
          <w:u w:val="single"/>
        </w:rPr>
        <w:t>»</w:t>
      </w:r>
      <w:r w:rsidR="00804C95" w:rsidRPr="00716527">
        <w:rPr>
          <w:sz w:val="28"/>
          <w:szCs w:val="28"/>
          <w:u w:val="single"/>
        </w:rPr>
        <w:t xml:space="preserve"> (</w:t>
      </w:r>
      <w:r w:rsidR="00BD3ECD">
        <w:rPr>
          <w:sz w:val="28"/>
          <w:szCs w:val="28"/>
          <w:u w:val="single"/>
        </w:rPr>
        <w:t>от 19</w:t>
      </w:r>
      <w:r w:rsidR="00716527" w:rsidRPr="00716527">
        <w:rPr>
          <w:sz w:val="28"/>
          <w:szCs w:val="28"/>
          <w:u w:val="single"/>
        </w:rPr>
        <w:t xml:space="preserve"> до 3</w:t>
      </w:r>
      <w:r w:rsidR="002A71E2">
        <w:rPr>
          <w:sz w:val="28"/>
          <w:szCs w:val="28"/>
          <w:u w:val="single"/>
        </w:rPr>
        <w:t>5</w:t>
      </w:r>
      <w:r w:rsidR="00716527" w:rsidRPr="00716527">
        <w:rPr>
          <w:sz w:val="28"/>
          <w:szCs w:val="28"/>
          <w:u w:val="single"/>
        </w:rPr>
        <w:t xml:space="preserve"> лет</w:t>
      </w:r>
      <w:r w:rsidR="00804C95" w:rsidRPr="00716527">
        <w:rPr>
          <w:sz w:val="28"/>
          <w:szCs w:val="28"/>
          <w:u w:val="single"/>
        </w:rPr>
        <w:t>):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театральная миниатюра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режиссёрская работа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ий сценический ансамбль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ее художественное оформление театральной миниатюры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ее музыкальное решение театральной миниатюры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женская роль</w:t>
      </w:r>
    </w:p>
    <w:p w:rsidR="008B63CF" w:rsidRPr="008B63CF" w:rsidRDefault="008B63CF" w:rsidP="008B63CF">
      <w:pPr>
        <w:pStyle w:val="ab"/>
        <w:numPr>
          <w:ilvl w:val="0"/>
          <w:numId w:val="7"/>
        </w:numPr>
        <w:tabs>
          <w:tab w:val="num" w:pos="0"/>
        </w:tabs>
        <w:ind w:left="993" w:hanging="567"/>
        <w:jc w:val="both"/>
        <w:rPr>
          <w:sz w:val="28"/>
          <w:szCs w:val="28"/>
        </w:rPr>
      </w:pPr>
      <w:r w:rsidRPr="008B63CF">
        <w:rPr>
          <w:sz w:val="28"/>
          <w:szCs w:val="28"/>
        </w:rPr>
        <w:t>Лучшая мужская роль</w:t>
      </w:r>
    </w:p>
    <w:p w:rsidR="008B63CF" w:rsidRDefault="008B63CF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</w:p>
    <w:p w:rsidR="006E5315" w:rsidRPr="00B921F1" w:rsidRDefault="00E413D2" w:rsidP="00B921F1">
      <w:pPr>
        <w:tabs>
          <w:tab w:val="num" w:pos="0"/>
        </w:tabs>
        <w:ind w:left="360"/>
        <w:jc w:val="both"/>
        <w:rPr>
          <w:sz w:val="28"/>
          <w:szCs w:val="28"/>
          <w:u w:val="single"/>
        </w:rPr>
      </w:pPr>
      <w:r w:rsidRPr="00B921F1">
        <w:rPr>
          <w:sz w:val="28"/>
          <w:szCs w:val="28"/>
          <w:u w:val="single"/>
        </w:rPr>
        <w:t>13.1.3</w:t>
      </w:r>
      <w:r w:rsidR="00B921F1" w:rsidRPr="00B921F1">
        <w:rPr>
          <w:sz w:val="28"/>
          <w:szCs w:val="28"/>
          <w:u w:val="single"/>
        </w:rPr>
        <w:t>.</w:t>
      </w:r>
      <w:r w:rsidRPr="00B921F1">
        <w:rPr>
          <w:sz w:val="28"/>
          <w:szCs w:val="28"/>
          <w:u w:val="single"/>
        </w:rPr>
        <w:t xml:space="preserve"> Номинация «</w:t>
      </w:r>
      <w:r w:rsidR="00B921F1" w:rsidRPr="00B921F1">
        <w:rPr>
          <w:sz w:val="28"/>
          <w:szCs w:val="28"/>
          <w:u w:val="single"/>
        </w:rPr>
        <w:t>Художественное слово</w:t>
      </w:r>
      <w:r w:rsidRPr="00B921F1">
        <w:rPr>
          <w:sz w:val="28"/>
          <w:szCs w:val="28"/>
          <w:u w:val="single"/>
        </w:rPr>
        <w:t>»</w:t>
      </w:r>
      <w:r w:rsidR="00B921F1" w:rsidRPr="00B921F1">
        <w:rPr>
          <w:sz w:val="28"/>
          <w:szCs w:val="28"/>
          <w:u w:val="single"/>
        </w:rPr>
        <w:t xml:space="preserve"> (от 14 до 35 лет):</w:t>
      </w:r>
    </w:p>
    <w:p w:rsid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ауреат 1 степени</w:t>
      </w:r>
    </w:p>
    <w:p w:rsid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ауреат 2 степени</w:t>
      </w:r>
    </w:p>
    <w:p w:rsid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ауреат 3 степени</w:t>
      </w:r>
    </w:p>
    <w:p w:rsidR="00B921F1" w:rsidRP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  <w:u w:val="single"/>
        </w:rPr>
      </w:pPr>
      <w:r w:rsidRPr="00B921F1">
        <w:rPr>
          <w:sz w:val="28"/>
          <w:szCs w:val="28"/>
          <w:u w:val="single"/>
        </w:rPr>
        <w:t>13.1.4. Номинация «Моноспектакль» (от 14 до 35 лет):</w:t>
      </w:r>
    </w:p>
    <w:p w:rsidR="00B921F1" w:rsidRP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B921F1">
        <w:rPr>
          <w:sz w:val="28"/>
          <w:szCs w:val="28"/>
        </w:rPr>
        <w:t>- Лауреат 1 степени</w:t>
      </w:r>
    </w:p>
    <w:p w:rsidR="00B921F1" w:rsidRP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B921F1">
        <w:rPr>
          <w:sz w:val="28"/>
          <w:szCs w:val="28"/>
        </w:rPr>
        <w:t>- Лауреат 2 степени</w:t>
      </w:r>
    </w:p>
    <w:p w:rsidR="00B921F1" w:rsidRPr="00B921F1" w:rsidRDefault="00B921F1" w:rsidP="00B921F1">
      <w:pPr>
        <w:tabs>
          <w:tab w:val="num" w:pos="0"/>
        </w:tabs>
        <w:ind w:left="360"/>
        <w:jc w:val="both"/>
        <w:rPr>
          <w:sz w:val="28"/>
          <w:szCs w:val="28"/>
        </w:rPr>
      </w:pPr>
      <w:r w:rsidRPr="00B921F1">
        <w:rPr>
          <w:sz w:val="28"/>
          <w:szCs w:val="28"/>
        </w:rPr>
        <w:t>- Лауреат 3 степени</w:t>
      </w:r>
    </w:p>
    <w:p w:rsidR="00804C95" w:rsidRPr="00716527" w:rsidRDefault="00716527" w:rsidP="00804C95">
      <w:pPr>
        <w:ind w:left="360"/>
        <w:rPr>
          <w:sz w:val="28"/>
          <w:szCs w:val="28"/>
        </w:rPr>
      </w:pPr>
      <w:r w:rsidRPr="00716527">
        <w:rPr>
          <w:sz w:val="28"/>
          <w:szCs w:val="28"/>
        </w:rPr>
        <w:t>1</w:t>
      </w:r>
      <w:r w:rsidR="00B921F1">
        <w:rPr>
          <w:sz w:val="28"/>
          <w:szCs w:val="28"/>
        </w:rPr>
        <w:t>3</w:t>
      </w:r>
      <w:r w:rsidR="00804C95" w:rsidRPr="00716527">
        <w:rPr>
          <w:sz w:val="28"/>
          <w:szCs w:val="28"/>
        </w:rPr>
        <w:t>.2. Жюри имеет право:</w:t>
      </w:r>
    </w:p>
    <w:p w:rsidR="00804C95" w:rsidRPr="00716527" w:rsidRDefault="00804C95" w:rsidP="00804C9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 xml:space="preserve">- не присуждать </w:t>
      </w:r>
      <w:r w:rsidR="00B921F1">
        <w:rPr>
          <w:sz w:val="28"/>
          <w:szCs w:val="28"/>
        </w:rPr>
        <w:t xml:space="preserve">награды и </w:t>
      </w:r>
      <w:r w:rsidRPr="00716527">
        <w:rPr>
          <w:sz w:val="28"/>
          <w:szCs w:val="28"/>
        </w:rPr>
        <w:t xml:space="preserve">звания лауреатов </w:t>
      </w:r>
      <w:r w:rsidR="00D2429A">
        <w:rPr>
          <w:sz w:val="28"/>
          <w:szCs w:val="28"/>
        </w:rPr>
        <w:t>в какой-либо номинации</w:t>
      </w:r>
      <w:r w:rsidRPr="00716527">
        <w:rPr>
          <w:sz w:val="28"/>
          <w:szCs w:val="28"/>
        </w:rPr>
        <w:t xml:space="preserve"> в случае отсутствия должного уровня представленных </w:t>
      </w:r>
      <w:r w:rsidR="00B921F1">
        <w:rPr>
          <w:sz w:val="28"/>
          <w:szCs w:val="28"/>
        </w:rPr>
        <w:t>работ</w:t>
      </w:r>
      <w:r w:rsidRPr="00716527">
        <w:rPr>
          <w:sz w:val="28"/>
          <w:szCs w:val="28"/>
        </w:rPr>
        <w:t>;</w:t>
      </w:r>
    </w:p>
    <w:p w:rsidR="00804C95" w:rsidRDefault="00804C95" w:rsidP="00804C95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- поощрять коллективы и отдельных исполнителей допо</w:t>
      </w:r>
      <w:r w:rsidR="00716527">
        <w:rPr>
          <w:sz w:val="28"/>
          <w:szCs w:val="28"/>
        </w:rPr>
        <w:t>лнительными призами и дипломами;</w:t>
      </w:r>
    </w:p>
    <w:p w:rsidR="00B921F1" w:rsidRPr="00716527" w:rsidRDefault="00B921F1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случае абсолютной победы по всем критериям (набора максимального количества баллов от всех членов жюри), возможно присуждение звания ГРАН-ПРИ Фестиваля с вручением соответствующего диплома;</w:t>
      </w:r>
    </w:p>
    <w:p w:rsidR="00804C95" w:rsidRPr="00716527" w:rsidRDefault="00B921F1" w:rsidP="00804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531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E5315">
        <w:rPr>
          <w:sz w:val="28"/>
          <w:szCs w:val="28"/>
        </w:rPr>
        <w:t xml:space="preserve">. </w:t>
      </w:r>
      <w:r w:rsidR="00804C95" w:rsidRPr="00716527">
        <w:rPr>
          <w:sz w:val="28"/>
          <w:szCs w:val="28"/>
        </w:rPr>
        <w:t>Все коллективы, принимающие участие в Фестивале, награждаются дипломами участников Фестиваля.</w:t>
      </w:r>
    </w:p>
    <w:p w:rsidR="00804C95" w:rsidRPr="00716527" w:rsidRDefault="00804C95" w:rsidP="00804C95">
      <w:pPr>
        <w:ind w:left="360"/>
        <w:rPr>
          <w:sz w:val="28"/>
          <w:szCs w:val="28"/>
        </w:rPr>
      </w:pPr>
    </w:p>
    <w:p w:rsidR="004C603A" w:rsidRPr="00716527" w:rsidRDefault="008825BE" w:rsidP="00AC158D">
      <w:pPr>
        <w:numPr>
          <w:ilvl w:val="0"/>
          <w:numId w:val="1"/>
        </w:numPr>
        <w:tabs>
          <w:tab w:val="num" w:pos="0"/>
        </w:tabs>
        <w:ind w:left="0"/>
        <w:jc w:val="center"/>
        <w:rPr>
          <w:b/>
          <w:sz w:val="28"/>
          <w:szCs w:val="28"/>
        </w:rPr>
      </w:pPr>
      <w:r w:rsidRPr="00716527">
        <w:rPr>
          <w:b/>
          <w:sz w:val="28"/>
          <w:szCs w:val="28"/>
        </w:rPr>
        <w:t>Контакты</w:t>
      </w:r>
      <w:r w:rsidR="00AC158D" w:rsidRPr="00716527">
        <w:rPr>
          <w:b/>
          <w:sz w:val="28"/>
          <w:szCs w:val="28"/>
        </w:rPr>
        <w:t>.</w:t>
      </w:r>
    </w:p>
    <w:p w:rsidR="004C603A" w:rsidRPr="00716527" w:rsidRDefault="004C603A" w:rsidP="00716527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>СПб ГБУ «Дом молодёжи «Царскосельский»</w:t>
      </w:r>
    </w:p>
    <w:p w:rsidR="004C603A" w:rsidRPr="00716527" w:rsidRDefault="004C603A" w:rsidP="00716527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 xml:space="preserve">г. Санкт-Петербург, г. Пушкин, ул. </w:t>
      </w:r>
      <w:proofErr w:type="spellStart"/>
      <w:r w:rsidRPr="00716527">
        <w:rPr>
          <w:sz w:val="28"/>
          <w:szCs w:val="28"/>
        </w:rPr>
        <w:t>Магазейная</w:t>
      </w:r>
      <w:proofErr w:type="spellEnd"/>
      <w:r w:rsidR="00B921F1">
        <w:rPr>
          <w:sz w:val="28"/>
          <w:szCs w:val="28"/>
        </w:rPr>
        <w:t>, д.</w:t>
      </w:r>
      <w:r w:rsidR="008B63CF">
        <w:rPr>
          <w:sz w:val="28"/>
          <w:szCs w:val="28"/>
        </w:rPr>
        <w:t xml:space="preserve"> 42, лит. </w:t>
      </w:r>
      <w:r w:rsidRPr="00716527">
        <w:rPr>
          <w:sz w:val="28"/>
          <w:szCs w:val="28"/>
        </w:rPr>
        <w:t xml:space="preserve">А </w:t>
      </w:r>
    </w:p>
    <w:p w:rsidR="00B921F1" w:rsidRPr="00716527" w:rsidRDefault="00B921F1" w:rsidP="00B921F1">
      <w:pPr>
        <w:ind w:left="360"/>
        <w:jc w:val="both"/>
        <w:rPr>
          <w:sz w:val="28"/>
          <w:szCs w:val="28"/>
        </w:rPr>
      </w:pPr>
      <w:r w:rsidRPr="00716527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Якубина</w:t>
      </w:r>
      <w:proofErr w:type="spellEnd"/>
      <w:r>
        <w:rPr>
          <w:sz w:val="28"/>
          <w:szCs w:val="28"/>
        </w:rPr>
        <w:t xml:space="preserve"> Юлия Владимировна</w:t>
      </w:r>
      <w:r w:rsidRPr="007165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6527">
        <w:rPr>
          <w:sz w:val="28"/>
          <w:szCs w:val="28"/>
        </w:rPr>
        <w:t>тел.: 8-</w:t>
      </w:r>
      <w:r>
        <w:rPr>
          <w:sz w:val="28"/>
          <w:szCs w:val="28"/>
        </w:rPr>
        <w:t xml:space="preserve">952-668-81-58 </w:t>
      </w:r>
    </w:p>
    <w:p w:rsidR="00B921F1" w:rsidRPr="003B4FE9" w:rsidRDefault="004C603A" w:rsidP="00716527">
      <w:pPr>
        <w:ind w:left="360"/>
        <w:jc w:val="both"/>
        <w:rPr>
          <w:sz w:val="28"/>
          <w:szCs w:val="28"/>
        </w:rPr>
      </w:pPr>
      <w:proofErr w:type="gramStart"/>
      <w:r w:rsidRPr="0043409F">
        <w:rPr>
          <w:sz w:val="28"/>
          <w:szCs w:val="28"/>
          <w:lang w:val="en-US"/>
        </w:rPr>
        <w:t>e</w:t>
      </w:r>
      <w:r w:rsidRPr="003B4FE9">
        <w:rPr>
          <w:sz w:val="28"/>
          <w:szCs w:val="28"/>
        </w:rPr>
        <w:t>-</w:t>
      </w:r>
      <w:r w:rsidRPr="0043409F">
        <w:rPr>
          <w:sz w:val="28"/>
          <w:szCs w:val="28"/>
          <w:lang w:val="en-US"/>
        </w:rPr>
        <w:t>mail</w:t>
      </w:r>
      <w:proofErr w:type="gramEnd"/>
      <w:r w:rsidRPr="003B4FE9">
        <w:rPr>
          <w:sz w:val="28"/>
          <w:szCs w:val="28"/>
        </w:rPr>
        <w:t xml:space="preserve">: </w:t>
      </w:r>
      <w:r w:rsidR="00B921F1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val="en-US" w:eastAsia="en-US"/>
        </w:rPr>
        <w:t>art</w:t>
      </w:r>
      <w:r w:rsidR="001776A2" w:rsidRPr="003B4FE9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eastAsia="en-US"/>
        </w:rPr>
        <w:t>@</w:t>
      </w:r>
      <w:proofErr w:type="spellStart"/>
      <w:r w:rsidR="001776A2" w:rsidRPr="0043409F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val="en-US" w:eastAsia="en-US"/>
        </w:rPr>
        <w:t>pushkindm</w:t>
      </w:r>
      <w:proofErr w:type="spellEnd"/>
      <w:r w:rsidR="001776A2" w:rsidRPr="003B4FE9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eastAsia="en-US"/>
        </w:rPr>
        <w:t>.</w:t>
      </w:r>
      <w:proofErr w:type="spellStart"/>
      <w:r w:rsidR="001776A2" w:rsidRPr="0043409F">
        <w:rPr>
          <w:rStyle w:val="a3"/>
          <w:rFonts w:eastAsiaTheme="minorHAnsi"/>
          <w:color w:val="0000FF" w:themeColor="hyperlink"/>
          <w:sz w:val="28"/>
          <w:szCs w:val="28"/>
          <w:shd w:val="clear" w:color="auto" w:fill="FFFFFF"/>
          <w:lang w:val="en-US" w:eastAsia="en-US"/>
        </w:rPr>
        <w:t>ru</w:t>
      </w:r>
      <w:proofErr w:type="spellEnd"/>
      <w:r w:rsidR="001776A2" w:rsidRPr="003B4FE9">
        <w:rPr>
          <w:sz w:val="28"/>
          <w:szCs w:val="28"/>
        </w:rPr>
        <w:t xml:space="preserve"> </w:t>
      </w:r>
    </w:p>
    <w:p w:rsidR="00804C95" w:rsidRPr="003B4FE9" w:rsidRDefault="00804C95" w:rsidP="00716527">
      <w:pPr>
        <w:ind w:left="360"/>
        <w:jc w:val="both"/>
        <w:rPr>
          <w:sz w:val="28"/>
          <w:szCs w:val="28"/>
        </w:rPr>
      </w:pPr>
    </w:p>
    <w:p w:rsidR="00563500" w:rsidRPr="003B4FE9" w:rsidRDefault="00563500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563500" w:rsidRPr="003B4FE9" w:rsidRDefault="00563500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252C79" w:rsidRPr="003B4FE9" w:rsidRDefault="00252C79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252C79" w:rsidRPr="003B4FE9" w:rsidRDefault="00252C79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252C79" w:rsidRPr="003B4FE9" w:rsidRDefault="00252C79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252C79" w:rsidRPr="003B4FE9" w:rsidRDefault="00252C79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252C79" w:rsidRDefault="00252C79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43409F" w:rsidRDefault="0043409F" w:rsidP="00563500">
      <w:pPr>
        <w:spacing w:line="0" w:lineRule="atLeast"/>
        <w:ind w:right="-259"/>
        <w:jc w:val="center"/>
        <w:rPr>
          <w:rFonts w:eastAsia="Arial"/>
          <w:sz w:val="28"/>
          <w:szCs w:val="20"/>
        </w:rPr>
      </w:pPr>
    </w:p>
    <w:p w:rsidR="0043409F" w:rsidRDefault="0043409F" w:rsidP="008B63CF">
      <w:pPr>
        <w:spacing w:line="0" w:lineRule="atLeast"/>
        <w:ind w:right="-259"/>
        <w:rPr>
          <w:rFonts w:eastAsia="Arial"/>
          <w:sz w:val="28"/>
          <w:szCs w:val="20"/>
        </w:rPr>
      </w:pPr>
    </w:p>
    <w:p w:rsidR="008B63CF" w:rsidRPr="0043409F" w:rsidRDefault="008B63CF" w:rsidP="008B63CF">
      <w:pPr>
        <w:spacing w:line="0" w:lineRule="atLeast"/>
        <w:ind w:right="-259"/>
        <w:rPr>
          <w:rFonts w:eastAsia="Arial"/>
          <w:sz w:val="28"/>
          <w:szCs w:val="20"/>
        </w:rPr>
      </w:pPr>
    </w:p>
    <w:p w:rsidR="00481F97" w:rsidRDefault="00481F97" w:rsidP="00481F97">
      <w:pPr>
        <w:spacing w:line="0" w:lineRule="atLeast"/>
        <w:ind w:right="-259"/>
        <w:jc w:val="right"/>
        <w:rPr>
          <w:rFonts w:eastAsia="Arial"/>
          <w:sz w:val="28"/>
          <w:szCs w:val="20"/>
        </w:rPr>
      </w:pPr>
      <w:r w:rsidRPr="00481F97">
        <w:rPr>
          <w:rFonts w:eastAsia="Arial"/>
          <w:sz w:val="28"/>
          <w:szCs w:val="20"/>
        </w:rPr>
        <w:lastRenderedPageBreak/>
        <w:t>Приложение № 1</w:t>
      </w:r>
    </w:p>
    <w:p w:rsidR="0043409F" w:rsidRPr="004C603A" w:rsidRDefault="0043409F" w:rsidP="0043409F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C60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явка на участие </w:t>
      </w:r>
    </w:p>
    <w:p w:rsidR="0043409F" w:rsidRPr="004C603A" w:rsidRDefault="0043409F" w:rsidP="0043409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603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Pr="00D2429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крытом районном </w:t>
      </w:r>
      <w:r w:rsidRPr="004C603A">
        <w:rPr>
          <w:b/>
          <w:color w:val="000000"/>
          <w:sz w:val="28"/>
          <w:szCs w:val="28"/>
          <w:shd w:val="clear" w:color="auto" w:fill="FFFFFF"/>
        </w:rPr>
        <w:t>Фестивале – конкурсе театральных миниатюр</w:t>
      </w:r>
    </w:p>
    <w:p w:rsidR="008B63CF" w:rsidRDefault="008B63CF" w:rsidP="0043409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Непокоренный Ленинград</w:t>
      </w:r>
      <w:r w:rsidR="0043409F">
        <w:rPr>
          <w:b/>
          <w:color w:val="000000"/>
          <w:sz w:val="28"/>
          <w:szCs w:val="28"/>
          <w:shd w:val="clear" w:color="auto" w:fill="FFFFFF"/>
        </w:rPr>
        <w:t>»</w:t>
      </w:r>
    </w:p>
    <w:p w:rsidR="0043409F" w:rsidRPr="004C603A" w:rsidRDefault="008B63CF" w:rsidP="0043409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6 января 2023г.</w:t>
      </w:r>
      <w:r w:rsidR="0043409F" w:rsidRPr="004C603A">
        <w:rPr>
          <w:b/>
          <w:color w:val="000000"/>
          <w:sz w:val="28"/>
          <w:szCs w:val="28"/>
        </w:rPr>
        <w:br/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785"/>
      </w:tblGrid>
      <w:tr w:rsidR="0043409F" w:rsidRPr="004C603A" w:rsidTr="008B63CF">
        <w:tc>
          <w:tcPr>
            <w:tcW w:w="4962" w:type="dxa"/>
          </w:tcPr>
          <w:p w:rsidR="0043409F" w:rsidRPr="004C603A" w:rsidRDefault="0043409F" w:rsidP="00D150A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14" w:hanging="357"/>
              <w:rPr>
                <w:bCs/>
                <w:color w:val="000000"/>
                <w:sz w:val="28"/>
                <w:szCs w:val="28"/>
              </w:rPr>
            </w:pPr>
            <w:r w:rsidRPr="004C603A">
              <w:rPr>
                <w:bCs/>
                <w:color w:val="000000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43409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4C603A">
              <w:rPr>
                <w:bCs/>
                <w:color w:val="000000"/>
                <w:sz w:val="28"/>
                <w:szCs w:val="28"/>
              </w:rPr>
              <w:t>На</w:t>
            </w:r>
            <w:r>
              <w:rPr>
                <w:bCs/>
                <w:color w:val="000000"/>
                <w:sz w:val="28"/>
                <w:szCs w:val="28"/>
              </w:rPr>
              <w:t>звание</w:t>
            </w:r>
            <w:r w:rsidRPr="004C603A">
              <w:rPr>
                <w:bCs/>
                <w:color w:val="000000"/>
                <w:sz w:val="28"/>
                <w:szCs w:val="28"/>
              </w:rPr>
              <w:t xml:space="preserve"> учреждения, от кот</w:t>
            </w:r>
            <w:r>
              <w:rPr>
                <w:bCs/>
                <w:color w:val="000000"/>
                <w:sz w:val="28"/>
                <w:szCs w:val="28"/>
              </w:rPr>
              <w:t>орого представляется коллектив (если есть)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43409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О руководителя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 xml:space="preserve"> коллектива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43409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Pr="004C603A">
              <w:rPr>
                <w:bCs/>
                <w:color w:val="000000"/>
                <w:sz w:val="28"/>
                <w:szCs w:val="28"/>
              </w:rPr>
              <w:t xml:space="preserve">елефон </w:t>
            </w:r>
            <w:r>
              <w:rPr>
                <w:bCs/>
                <w:color w:val="000000"/>
                <w:sz w:val="28"/>
                <w:szCs w:val="28"/>
              </w:rPr>
              <w:t>и e-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mail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уководителя коллектива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D150A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4C603A">
              <w:rPr>
                <w:bCs/>
                <w:color w:val="000000"/>
                <w:sz w:val="28"/>
                <w:szCs w:val="28"/>
              </w:rPr>
              <w:t xml:space="preserve">Творческая характеристика </w:t>
            </w:r>
            <w:r w:rsidRPr="004C603A">
              <w:rPr>
                <w:rFonts w:eastAsiaTheme="minorEastAsia"/>
                <w:sz w:val="28"/>
                <w:szCs w:val="28"/>
              </w:rPr>
              <w:t>к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л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л</w:t>
            </w:r>
            <w:r w:rsidRPr="004C603A">
              <w:rPr>
                <w:rFonts w:eastAsiaTheme="minorEastAsia"/>
                <w:sz w:val="28"/>
                <w:szCs w:val="28"/>
              </w:rPr>
              <w:t>ектива (кратко) (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И</w:t>
            </w:r>
            <w:r w:rsidRPr="004C603A">
              <w:rPr>
                <w:rFonts w:eastAsiaTheme="minorEastAsia"/>
                <w:sz w:val="28"/>
                <w:szCs w:val="28"/>
              </w:rPr>
              <w:t>н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ф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р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м</w:t>
            </w:r>
            <w:r w:rsidRPr="004C603A">
              <w:rPr>
                <w:rFonts w:eastAsiaTheme="minorEastAsia"/>
                <w:sz w:val="28"/>
                <w:szCs w:val="28"/>
              </w:rPr>
              <w:t>ация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4C603A">
              <w:rPr>
                <w:rFonts w:eastAsiaTheme="minorEastAsia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 xml:space="preserve"> 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здании колле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к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тива, 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таве 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у</w:t>
            </w:r>
            <w:r w:rsidRPr="004C603A">
              <w:rPr>
                <w:rFonts w:eastAsiaTheme="minorEastAsia"/>
                <w:sz w:val="28"/>
                <w:szCs w:val="28"/>
              </w:rPr>
              <w:t>ча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z w:val="28"/>
                <w:szCs w:val="28"/>
              </w:rPr>
              <w:t>тн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и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ков, 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х</w:t>
            </w:r>
            <w:r w:rsidRPr="004C603A">
              <w:rPr>
                <w:rFonts w:eastAsiaTheme="minorEastAsia"/>
                <w:sz w:val="28"/>
                <w:szCs w:val="28"/>
              </w:rPr>
              <w:t>ара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к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тере репертуара, 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гаст</w:t>
            </w:r>
            <w:r w:rsidRPr="004C603A">
              <w:rPr>
                <w:rFonts w:eastAsiaTheme="minorEastAsia"/>
                <w:spacing w:val="-1"/>
                <w:position w:val="1"/>
                <w:sz w:val="28"/>
                <w:szCs w:val="28"/>
              </w:rPr>
              <w:t>р</w:t>
            </w:r>
            <w:r w:rsidRPr="004C603A">
              <w:rPr>
                <w:rFonts w:eastAsiaTheme="minorEastAsia"/>
                <w:spacing w:val="1"/>
                <w:position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ля</w:t>
            </w:r>
            <w:r w:rsidRPr="004C603A">
              <w:rPr>
                <w:rFonts w:eastAsiaTheme="minorEastAsia"/>
                <w:spacing w:val="1"/>
                <w:position w:val="1"/>
                <w:sz w:val="28"/>
                <w:szCs w:val="28"/>
              </w:rPr>
              <w:t>х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, д</w:t>
            </w:r>
            <w:r w:rsidRPr="004C603A">
              <w:rPr>
                <w:rFonts w:eastAsiaTheme="minorEastAsia"/>
                <w:spacing w:val="1"/>
                <w:position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1"/>
                <w:position w:val="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тиже</w:t>
            </w:r>
            <w:r w:rsidRPr="004C603A">
              <w:rPr>
                <w:rFonts w:eastAsiaTheme="minorEastAsia"/>
                <w:spacing w:val="-2"/>
                <w:position w:val="1"/>
                <w:sz w:val="28"/>
                <w:szCs w:val="28"/>
              </w:rPr>
              <w:t>н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иях</w:t>
            </w:r>
            <w:r w:rsidRPr="004C603A">
              <w:rPr>
                <w:rFonts w:eastAsiaTheme="minorEastAsia"/>
                <w:spacing w:val="1"/>
                <w:position w:val="1"/>
                <w:sz w:val="28"/>
                <w:szCs w:val="28"/>
              </w:rPr>
              <w:t xml:space="preserve"> 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и т.</w:t>
            </w:r>
            <w:r w:rsidRPr="004C603A">
              <w:rPr>
                <w:rFonts w:eastAsiaTheme="minorEastAsia"/>
                <w:spacing w:val="-1"/>
                <w:position w:val="1"/>
                <w:sz w:val="28"/>
                <w:szCs w:val="28"/>
              </w:rPr>
              <w:t>п</w:t>
            </w:r>
            <w:r w:rsidRPr="004C603A">
              <w:rPr>
                <w:rFonts w:eastAsiaTheme="minorEastAsia"/>
                <w:position w:val="1"/>
                <w:sz w:val="28"/>
                <w:szCs w:val="28"/>
              </w:rPr>
              <w:t>.)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D150A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position w:val="1"/>
                <w:sz w:val="28"/>
                <w:szCs w:val="28"/>
              </w:rPr>
            </w:pPr>
            <w:r>
              <w:rPr>
                <w:rFonts w:eastAsiaTheme="minorEastAsia"/>
                <w:position w:val="1"/>
                <w:sz w:val="28"/>
                <w:szCs w:val="28"/>
              </w:rPr>
              <w:t>Номинация (из п. 10.3)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D150A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ное н</w:t>
            </w:r>
            <w:r w:rsidRPr="004C603A">
              <w:rPr>
                <w:bCs/>
                <w:color w:val="000000"/>
                <w:sz w:val="28"/>
                <w:szCs w:val="28"/>
              </w:rPr>
              <w:t>азвание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 и к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р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аткое 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п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ис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ание 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п</w:t>
            </w:r>
            <w:r w:rsidRPr="004C603A">
              <w:rPr>
                <w:rFonts w:eastAsiaTheme="minorEastAsia"/>
                <w:sz w:val="28"/>
                <w:szCs w:val="28"/>
              </w:rPr>
              <w:t>ред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z w:val="28"/>
                <w:szCs w:val="28"/>
              </w:rPr>
              <w:t>тавляемой работы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D150A5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4C603A">
              <w:rPr>
                <w:rFonts w:eastAsiaTheme="minorEastAsia"/>
                <w:sz w:val="28"/>
                <w:szCs w:val="28"/>
              </w:rPr>
              <w:t>Хрон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м</w:t>
            </w:r>
            <w:r w:rsidRPr="004C603A">
              <w:rPr>
                <w:rFonts w:eastAsiaTheme="minorEastAsia"/>
                <w:sz w:val="28"/>
                <w:szCs w:val="28"/>
              </w:rPr>
              <w:t>етраж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43409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4C603A">
              <w:rPr>
                <w:rFonts w:eastAsiaTheme="minorEastAsia"/>
                <w:sz w:val="28"/>
                <w:szCs w:val="28"/>
              </w:rPr>
              <w:t>Необ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хо</w:t>
            </w:r>
            <w:r>
              <w:rPr>
                <w:rFonts w:eastAsiaTheme="minorEastAsia"/>
                <w:sz w:val="28"/>
                <w:szCs w:val="28"/>
              </w:rPr>
              <w:t xml:space="preserve">димое техническое сопровождение </w:t>
            </w:r>
            <w:r w:rsidRPr="004C603A">
              <w:rPr>
                <w:rFonts w:eastAsiaTheme="minorEastAsia"/>
                <w:sz w:val="28"/>
                <w:szCs w:val="28"/>
              </w:rPr>
              <w:t>(</w:t>
            </w:r>
            <w:r w:rsidRPr="004C603A">
              <w:rPr>
                <w:rFonts w:eastAsiaTheme="minorEastAsia"/>
                <w:spacing w:val="-2"/>
                <w:sz w:val="28"/>
                <w:szCs w:val="28"/>
              </w:rPr>
              <w:t>м</w:t>
            </w:r>
            <w:r w:rsidRPr="004C603A">
              <w:rPr>
                <w:rFonts w:eastAsiaTheme="minorEastAsia"/>
                <w:sz w:val="28"/>
                <w:szCs w:val="28"/>
              </w:rPr>
              <w:t>ик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р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ф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н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ы</w:t>
            </w:r>
            <w:r w:rsidRPr="004C603A">
              <w:rPr>
                <w:rFonts w:eastAsiaTheme="minorEastAsia"/>
                <w:sz w:val="28"/>
                <w:szCs w:val="28"/>
              </w:rPr>
              <w:t>, зв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у</w:t>
            </w:r>
            <w:r w:rsidRPr="004C603A">
              <w:rPr>
                <w:rFonts w:eastAsiaTheme="minorEastAsia"/>
                <w:sz w:val="28"/>
                <w:szCs w:val="28"/>
              </w:rPr>
              <w:t>ков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е</w:t>
            </w:r>
            <w:r w:rsidRPr="004C603A">
              <w:rPr>
                <w:rFonts w:eastAsiaTheme="minorEastAsia"/>
                <w:spacing w:val="2"/>
                <w:sz w:val="28"/>
                <w:szCs w:val="28"/>
              </w:rPr>
              <w:t xml:space="preserve"> 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или </w:t>
            </w:r>
            <w:proofErr w:type="spellStart"/>
            <w:r w:rsidRPr="004C603A">
              <w:rPr>
                <w:rFonts w:eastAsiaTheme="minorEastAsia"/>
                <w:sz w:val="28"/>
                <w:szCs w:val="28"/>
              </w:rPr>
              <w:t>виде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с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п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р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z w:val="28"/>
                <w:szCs w:val="28"/>
              </w:rPr>
              <w:t>в</w:t>
            </w:r>
            <w:r w:rsidRPr="004C603A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4C603A">
              <w:rPr>
                <w:rFonts w:eastAsiaTheme="minorEastAsia"/>
                <w:spacing w:val="-2"/>
                <w:sz w:val="28"/>
                <w:szCs w:val="28"/>
              </w:rPr>
              <w:t>ж</w:t>
            </w:r>
            <w:r w:rsidRPr="004C603A">
              <w:rPr>
                <w:rFonts w:eastAsiaTheme="minorEastAsia"/>
                <w:sz w:val="28"/>
                <w:szCs w:val="28"/>
              </w:rPr>
              <w:t>дение</w:t>
            </w:r>
            <w:proofErr w:type="spellEnd"/>
            <w:r w:rsidRPr="004C603A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pacing w:val="1"/>
                <w:sz w:val="28"/>
                <w:szCs w:val="28"/>
              </w:rPr>
              <w:t>необходимость установки/крепления декораций</w:t>
            </w:r>
            <w:r w:rsidRPr="004C603A">
              <w:rPr>
                <w:rFonts w:eastAsiaTheme="minorEastAsia"/>
                <w:sz w:val="28"/>
                <w:szCs w:val="28"/>
              </w:rPr>
              <w:t xml:space="preserve"> и т.</w:t>
            </w:r>
            <w:r w:rsidRPr="004C603A">
              <w:rPr>
                <w:rFonts w:eastAsiaTheme="minorEastAsia"/>
                <w:spacing w:val="-1"/>
                <w:sz w:val="28"/>
                <w:szCs w:val="28"/>
              </w:rPr>
              <w:t>п</w:t>
            </w:r>
            <w:r w:rsidRPr="004C603A">
              <w:rPr>
                <w:rFonts w:eastAsiaTheme="minorEastAsia"/>
                <w:sz w:val="28"/>
                <w:szCs w:val="28"/>
              </w:rPr>
              <w:t>.)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3409F" w:rsidRPr="004C603A" w:rsidTr="008B63CF">
        <w:tc>
          <w:tcPr>
            <w:tcW w:w="4962" w:type="dxa"/>
          </w:tcPr>
          <w:p w:rsidR="0043409F" w:rsidRPr="004C603A" w:rsidRDefault="0043409F" w:rsidP="0043409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Список участников постановки с указанием </w:t>
            </w:r>
            <w:r w:rsidR="008B63CF">
              <w:rPr>
                <w:rFonts w:eastAsiaTheme="minorEastAsia"/>
                <w:sz w:val="28"/>
                <w:szCs w:val="28"/>
              </w:rPr>
              <w:t xml:space="preserve">их возраста и </w:t>
            </w:r>
            <w:r>
              <w:rPr>
                <w:rFonts w:eastAsiaTheme="minorEastAsia"/>
                <w:sz w:val="28"/>
                <w:szCs w:val="28"/>
              </w:rPr>
              <w:t>исполняемых ролей</w:t>
            </w:r>
            <w:r w:rsidRPr="004C603A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43409F" w:rsidRPr="004C603A" w:rsidRDefault="0043409F" w:rsidP="00D150A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3409F" w:rsidRDefault="0043409F" w:rsidP="00D150A5">
      <w:pPr>
        <w:shd w:val="clear" w:color="auto" w:fill="FFFFFF"/>
        <w:spacing w:before="100" w:beforeAutospacing="1"/>
        <w:rPr>
          <w:b/>
          <w:bCs/>
          <w:color w:val="FF0000"/>
          <w:sz w:val="28"/>
          <w:szCs w:val="28"/>
        </w:rPr>
      </w:pPr>
      <w:r w:rsidRPr="004C603A">
        <w:rPr>
          <w:b/>
          <w:bCs/>
          <w:color w:val="FF0000"/>
          <w:sz w:val="28"/>
          <w:szCs w:val="28"/>
        </w:rPr>
        <w:t>*обязательно заполнение всех пунктов</w:t>
      </w:r>
    </w:p>
    <w:p w:rsidR="00B830AC" w:rsidRDefault="0043409F" w:rsidP="00FC0F16">
      <w:pPr>
        <w:shd w:val="clear" w:color="auto" w:fill="FFFFFF"/>
        <w:jc w:val="both"/>
        <w:rPr>
          <w:b/>
          <w:bCs/>
          <w:sz w:val="28"/>
          <w:szCs w:val="28"/>
        </w:rPr>
      </w:pPr>
      <w:r w:rsidRPr="0043409F">
        <w:rPr>
          <w:b/>
          <w:bCs/>
          <w:sz w:val="28"/>
          <w:szCs w:val="28"/>
        </w:rPr>
        <w:t xml:space="preserve">Внимание! Дипломы заполняются на основе указанной в заявке информации. </w:t>
      </w:r>
      <w:r>
        <w:rPr>
          <w:b/>
          <w:bCs/>
          <w:sz w:val="28"/>
          <w:szCs w:val="28"/>
        </w:rPr>
        <w:t xml:space="preserve">Перед отправкой проверьте, пожалуйста, </w:t>
      </w:r>
      <w:r w:rsidR="00D150A5">
        <w:rPr>
          <w:b/>
          <w:bCs/>
          <w:sz w:val="28"/>
          <w:szCs w:val="28"/>
        </w:rPr>
        <w:t xml:space="preserve">заявку </w:t>
      </w:r>
      <w:r>
        <w:rPr>
          <w:b/>
          <w:bCs/>
          <w:sz w:val="28"/>
          <w:szCs w:val="28"/>
        </w:rPr>
        <w:t>на отсутствие каких-либо ошибок</w:t>
      </w:r>
      <w:r w:rsidR="00D150A5">
        <w:rPr>
          <w:b/>
          <w:bCs/>
          <w:sz w:val="28"/>
          <w:szCs w:val="28"/>
        </w:rPr>
        <w:t>.</w:t>
      </w:r>
    </w:p>
    <w:p w:rsidR="008B63CF" w:rsidRPr="00D150A5" w:rsidRDefault="008B63CF" w:rsidP="00FC0F1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C603A" w:rsidRDefault="004C603A" w:rsidP="004C603A">
      <w:pPr>
        <w:jc w:val="right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C603A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Приложение №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81F97">
        <w:rPr>
          <w:rFonts w:eastAsiaTheme="minorHAnsi"/>
          <w:bCs/>
          <w:color w:val="000000"/>
          <w:sz w:val="28"/>
          <w:szCs w:val="28"/>
          <w:lang w:eastAsia="en-US"/>
        </w:rPr>
        <w:t>2</w:t>
      </w:r>
    </w:p>
    <w:p w:rsidR="00D150A5" w:rsidRDefault="00D150A5" w:rsidP="00D150A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150A5">
        <w:rPr>
          <w:rFonts w:eastAsiaTheme="minorHAnsi"/>
          <w:b/>
          <w:bCs/>
          <w:color w:val="000000"/>
          <w:sz w:val="28"/>
          <w:szCs w:val="28"/>
          <w:lang w:eastAsia="en-US"/>
        </w:rPr>
        <w:t>Образец Монтажного листа</w:t>
      </w:r>
    </w:p>
    <w:p w:rsidR="00D150A5" w:rsidRPr="00D150A5" w:rsidRDefault="00D150A5" w:rsidP="00D150A5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2"/>
        <w:tblW w:w="10567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532"/>
        <w:gridCol w:w="2016"/>
        <w:gridCol w:w="1701"/>
        <w:gridCol w:w="1559"/>
        <w:gridCol w:w="1418"/>
        <w:gridCol w:w="1984"/>
        <w:gridCol w:w="1357"/>
      </w:tblGrid>
      <w:tr w:rsidR="00D150A5" w:rsidRPr="00D150A5" w:rsidTr="00BB59B5">
        <w:tc>
          <w:tcPr>
            <w:tcW w:w="532" w:type="dxa"/>
          </w:tcPr>
          <w:p w:rsidR="00D150A5" w:rsidRPr="00D150A5" w:rsidRDefault="00D150A5" w:rsidP="00D150A5">
            <w:pPr>
              <w:spacing w:after="200" w:line="276" w:lineRule="auto"/>
              <w:ind w:left="-111" w:firstLine="111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D150A5">
              <w:rPr>
                <w:rFonts w:eastAsiaTheme="minorHAnsi"/>
                <w:b/>
                <w:szCs w:val="22"/>
                <w:lang w:eastAsia="en-US"/>
              </w:rPr>
              <w:t xml:space="preserve">№ </w:t>
            </w:r>
          </w:p>
        </w:tc>
        <w:tc>
          <w:tcPr>
            <w:tcW w:w="2016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Сцена</w:t>
            </w:r>
          </w:p>
        </w:tc>
        <w:tc>
          <w:tcPr>
            <w:tcW w:w="1701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D150A5">
              <w:rPr>
                <w:rFonts w:eastAsiaTheme="minorHAnsi"/>
                <w:b/>
                <w:szCs w:val="22"/>
                <w:lang w:eastAsia="en-US"/>
              </w:rPr>
              <w:t xml:space="preserve">Текст </w:t>
            </w:r>
          </w:p>
        </w:tc>
        <w:tc>
          <w:tcPr>
            <w:tcW w:w="1559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D150A5">
              <w:rPr>
                <w:rFonts w:eastAsiaTheme="minorHAnsi"/>
                <w:b/>
                <w:szCs w:val="22"/>
                <w:lang w:eastAsia="en-US"/>
              </w:rPr>
              <w:t>Звук</w:t>
            </w:r>
          </w:p>
        </w:tc>
        <w:tc>
          <w:tcPr>
            <w:tcW w:w="1418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D150A5">
              <w:rPr>
                <w:rFonts w:eastAsiaTheme="minorHAnsi"/>
                <w:b/>
                <w:szCs w:val="22"/>
                <w:lang w:eastAsia="en-US"/>
              </w:rPr>
              <w:t>Видео</w:t>
            </w:r>
          </w:p>
        </w:tc>
        <w:tc>
          <w:tcPr>
            <w:tcW w:w="1984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Свет</w:t>
            </w:r>
          </w:p>
        </w:tc>
        <w:tc>
          <w:tcPr>
            <w:tcW w:w="1357" w:type="dxa"/>
          </w:tcPr>
          <w:p w:rsidR="00D150A5" w:rsidRPr="00D150A5" w:rsidRDefault="00D150A5" w:rsidP="00D150A5">
            <w:pPr>
              <w:spacing w:after="200" w:line="276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Примеч.</w:t>
            </w:r>
          </w:p>
        </w:tc>
      </w:tr>
      <w:tr w:rsidR="00D150A5" w:rsidRPr="00D150A5" w:rsidTr="00BB59B5">
        <w:tc>
          <w:tcPr>
            <w:tcW w:w="532" w:type="dxa"/>
          </w:tcPr>
          <w:p w:rsidR="00D150A5" w:rsidRPr="00D150A5" w:rsidRDefault="00D150A5" w:rsidP="00BB59B5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16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D150A5">
              <w:rPr>
                <w:rFonts w:eastAsiaTheme="minorHAnsi"/>
                <w:szCs w:val="22"/>
                <w:lang w:eastAsia="en-US"/>
              </w:rPr>
              <w:t>В центре стоят 4 декорации, начинается музыка</w:t>
            </w:r>
          </w:p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Без текста</w:t>
            </w:r>
          </w:p>
        </w:tc>
        <w:tc>
          <w:tcPr>
            <w:tcW w:w="1559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рек № 1 (громко, до 1:11)</w:t>
            </w:r>
          </w:p>
        </w:tc>
        <w:tc>
          <w:tcPr>
            <w:tcW w:w="1418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№ 1</w:t>
            </w:r>
          </w:p>
        </w:tc>
        <w:tc>
          <w:tcPr>
            <w:tcW w:w="1984" w:type="dxa"/>
          </w:tcPr>
          <w:p w:rsid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очки на декорации – холодный белый, всё остальное – ЗТМ</w:t>
            </w:r>
          </w:p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(ЗТМ - затемнение)</w:t>
            </w:r>
          </w:p>
        </w:tc>
        <w:tc>
          <w:tcPr>
            <w:tcW w:w="1357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D150A5" w:rsidRPr="00D150A5" w:rsidTr="00BB59B5">
        <w:tc>
          <w:tcPr>
            <w:tcW w:w="532" w:type="dxa"/>
          </w:tcPr>
          <w:p w:rsidR="00D150A5" w:rsidRPr="00D150A5" w:rsidRDefault="00D150A5" w:rsidP="00BB59B5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16" w:type="dxa"/>
          </w:tcPr>
          <w:p w:rsidR="00D150A5" w:rsidRPr="00D150A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оявляются куклы</w:t>
            </w:r>
          </w:p>
        </w:tc>
        <w:tc>
          <w:tcPr>
            <w:tcW w:w="1701" w:type="dxa"/>
          </w:tcPr>
          <w:p w:rsidR="00D150A5" w:rsidRPr="00D150A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«Привет, Пьеро!»…</w:t>
            </w:r>
          </w:p>
        </w:tc>
        <w:tc>
          <w:tcPr>
            <w:tcW w:w="1559" w:type="dxa"/>
          </w:tcPr>
          <w:p w:rsidR="00D150A5" w:rsidRPr="00D150A5" w:rsidRDefault="00BB59B5" w:rsidP="00BB59B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Трек № 2 (фон)</w:t>
            </w:r>
          </w:p>
        </w:tc>
        <w:tc>
          <w:tcPr>
            <w:tcW w:w="1418" w:type="dxa"/>
          </w:tcPr>
          <w:p w:rsidR="00D150A5" w:rsidRPr="00D150A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№ 2 – фото заставка</w:t>
            </w:r>
          </w:p>
        </w:tc>
        <w:tc>
          <w:tcPr>
            <w:tcW w:w="1984" w:type="dxa"/>
          </w:tcPr>
          <w:p w:rsidR="00D150A5" w:rsidRPr="00D150A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BB59B5">
              <w:rPr>
                <w:rFonts w:eastAsiaTheme="minorHAnsi"/>
                <w:szCs w:val="22"/>
                <w:lang w:eastAsia="en-US"/>
              </w:rPr>
              <w:t xml:space="preserve">Набирать свет до </w:t>
            </w:r>
            <w:proofErr w:type="gramStart"/>
            <w:r w:rsidRPr="00BB59B5">
              <w:rPr>
                <w:rFonts w:eastAsiaTheme="minorHAnsi"/>
                <w:szCs w:val="22"/>
                <w:lang w:eastAsia="en-US"/>
              </w:rPr>
              <w:t>полного</w:t>
            </w:r>
            <w:proofErr w:type="gramEnd"/>
            <w:r w:rsidRPr="00BB59B5">
              <w:rPr>
                <w:rFonts w:eastAsiaTheme="minorHAnsi"/>
                <w:szCs w:val="22"/>
                <w:lang w:eastAsia="en-US"/>
              </w:rPr>
              <w:t xml:space="preserve"> – яркий, теплый, желтый</w:t>
            </w:r>
          </w:p>
        </w:tc>
        <w:tc>
          <w:tcPr>
            <w:tcW w:w="1357" w:type="dxa"/>
          </w:tcPr>
          <w:p w:rsidR="00D150A5" w:rsidRPr="00D150A5" w:rsidRDefault="00D150A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</w:tr>
      <w:tr w:rsidR="00BB59B5" w:rsidRPr="00D150A5" w:rsidTr="00BB59B5">
        <w:tc>
          <w:tcPr>
            <w:tcW w:w="532" w:type="dxa"/>
          </w:tcPr>
          <w:p w:rsidR="00BB59B5" w:rsidRPr="00D150A5" w:rsidRDefault="00BB59B5" w:rsidP="00BB59B5">
            <w:pPr>
              <w:numPr>
                <w:ilvl w:val="0"/>
                <w:numId w:val="6"/>
              </w:numPr>
              <w:contextualSpacing/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016" w:type="dxa"/>
          </w:tcPr>
          <w:p w:rsidR="00BB59B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есня Пьеро</w:t>
            </w:r>
          </w:p>
        </w:tc>
        <w:tc>
          <w:tcPr>
            <w:tcW w:w="1701" w:type="dxa"/>
          </w:tcPr>
          <w:p w:rsidR="00BB59B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Песня </w:t>
            </w:r>
          </w:p>
        </w:tc>
        <w:tc>
          <w:tcPr>
            <w:tcW w:w="1559" w:type="dxa"/>
          </w:tcPr>
          <w:p w:rsidR="00BB59B5" w:rsidRDefault="00BB59B5" w:rsidP="00BB59B5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Звук с видео</w:t>
            </w:r>
          </w:p>
        </w:tc>
        <w:tc>
          <w:tcPr>
            <w:tcW w:w="1418" w:type="dxa"/>
          </w:tcPr>
          <w:p w:rsidR="00BB59B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№ 3 </w:t>
            </w:r>
          </w:p>
        </w:tc>
        <w:tc>
          <w:tcPr>
            <w:tcW w:w="1984" w:type="dxa"/>
          </w:tcPr>
          <w:p w:rsidR="00BB59B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Центр – точка на Пьеро;</w:t>
            </w:r>
          </w:p>
          <w:p w:rsidR="00BB59B5" w:rsidRPr="00BB59B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Заливка – синий; динамика: сканер – белые звезды</w:t>
            </w:r>
          </w:p>
        </w:tc>
        <w:tc>
          <w:tcPr>
            <w:tcW w:w="1357" w:type="dxa"/>
          </w:tcPr>
          <w:p w:rsidR="00BB59B5" w:rsidRPr="00D150A5" w:rsidRDefault="00BB59B5" w:rsidP="00BB59B5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Убрать 2 декорации</w:t>
            </w:r>
          </w:p>
        </w:tc>
      </w:tr>
    </w:tbl>
    <w:p w:rsidR="00804C95" w:rsidRDefault="00804C95" w:rsidP="004C603A">
      <w:pPr>
        <w:jc w:val="right"/>
        <w:rPr>
          <w:sz w:val="20"/>
          <w:szCs w:val="20"/>
        </w:rPr>
      </w:pPr>
    </w:p>
    <w:p w:rsidR="00BB59B5" w:rsidRDefault="00BB59B5" w:rsidP="00BB59B5">
      <w:pPr>
        <w:rPr>
          <w:sz w:val="20"/>
          <w:szCs w:val="20"/>
        </w:rPr>
      </w:pPr>
    </w:p>
    <w:p w:rsidR="00BB59B5" w:rsidRPr="00BB59B5" w:rsidRDefault="00DC71C7" w:rsidP="00FC0F1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онтажный лист в распечатанном виде, в двух экземплярах, предоставить звукорежиссеру и художнику по свету в день </w:t>
      </w:r>
      <w:r w:rsidR="008B63CF">
        <w:rPr>
          <w:sz w:val="28"/>
          <w:szCs w:val="20"/>
        </w:rPr>
        <w:t>Фестиваля</w:t>
      </w:r>
      <w:r>
        <w:rPr>
          <w:sz w:val="28"/>
          <w:szCs w:val="20"/>
        </w:rPr>
        <w:t xml:space="preserve">. </w:t>
      </w:r>
    </w:p>
    <w:sectPr w:rsidR="00BB59B5" w:rsidRPr="00BB59B5" w:rsidSect="00A41D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48" w:rsidRDefault="00BE3E48" w:rsidP="0098351F">
      <w:r>
        <w:separator/>
      </w:r>
    </w:p>
  </w:endnote>
  <w:endnote w:type="continuationSeparator" w:id="0">
    <w:p w:rsidR="00BE3E48" w:rsidRDefault="00BE3E48" w:rsidP="0098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7F" w:rsidRDefault="00A41D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701784"/>
      <w:docPartObj>
        <w:docPartGallery w:val="Page Numbers (Bottom of Page)"/>
        <w:docPartUnique/>
      </w:docPartObj>
    </w:sdtPr>
    <w:sdtEndPr/>
    <w:sdtContent>
      <w:p w:rsidR="00A41D7F" w:rsidRDefault="00A41D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38">
          <w:rPr>
            <w:noProof/>
          </w:rPr>
          <w:t>2</w:t>
        </w:r>
        <w:r>
          <w:fldChar w:fldCharType="end"/>
        </w:r>
      </w:p>
    </w:sdtContent>
  </w:sdt>
  <w:p w:rsidR="00D150A5" w:rsidRDefault="00D150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7F" w:rsidRDefault="00A41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48" w:rsidRDefault="00BE3E48" w:rsidP="0098351F">
      <w:r>
        <w:separator/>
      </w:r>
    </w:p>
  </w:footnote>
  <w:footnote w:type="continuationSeparator" w:id="0">
    <w:p w:rsidR="00BE3E48" w:rsidRDefault="00BE3E48" w:rsidP="0098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7F" w:rsidRDefault="00A41D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7F" w:rsidRDefault="00A41D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7F" w:rsidRDefault="00A41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C670D7"/>
    <w:multiLevelType w:val="hybridMultilevel"/>
    <w:tmpl w:val="73A6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B6718"/>
    <w:multiLevelType w:val="hybridMultilevel"/>
    <w:tmpl w:val="8620ED7C"/>
    <w:lvl w:ilvl="0" w:tplc="8FD2D156">
      <w:numFmt w:val="bullet"/>
      <w:lvlText w:val="•"/>
      <w:lvlJc w:val="left"/>
      <w:pPr>
        <w:ind w:left="284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>
    <w:nsid w:val="20A50EFA"/>
    <w:multiLevelType w:val="hybridMultilevel"/>
    <w:tmpl w:val="DE74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48B0"/>
    <w:multiLevelType w:val="hybridMultilevel"/>
    <w:tmpl w:val="771018AE"/>
    <w:lvl w:ilvl="0" w:tplc="FF1ED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31E643E">
      <w:numFmt w:val="none"/>
      <w:lvlText w:val=""/>
      <w:lvlJc w:val="left"/>
      <w:pPr>
        <w:tabs>
          <w:tab w:val="num" w:pos="360"/>
        </w:tabs>
      </w:pPr>
    </w:lvl>
    <w:lvl w:ilvl="2" w:tplc="187A7CD0">
      <w:numFmt w:val="none"/>
      <w:lvlText w:val=""/>
      <w:lvlJc w:val="left"/>
      <w:pPr>
        <w:tabs>
          <w:tab w:val="num" w:pos="360"/>
        </w:tabs>
      </w:pPr>
    </w:lvl>
    <w:lvl w:ilvl="3" w:tplc="94CA83C0">
      <w:numFmt w:val="none"/>
      <w:lvlText w:val=""/>
      <w:lvlJc w:val="left"/>
      <w:pPr>
        <w:tabs>
          <w:tab w:val="num" w:pos="360"/>
        </w:tabs>
      </w:pPr>
    </w:lvl>
    <w:lvl w:ilvl="4" w:tplc="CFA6C5EA">
      <w:numFmt w:val="none"/>
      <w:lvlText w:val=""/>
      <w:lvlJc w:val="left"/>
      <w:pPr>
        <w:tabs>
          <w:tab w:val="num" w:pos="360"/>
        </w:tabs>
      </w:pPr>
    </w:lvl>
    <w:lvl w:ilvl="5" w:tplc="40EE68DC">
      <w:numFmt w:val="none"/>
      <w:lvlText w:val=""/>
      <w:lvlJc w:val="left"/>
      <w:pPr>
        <w:tabs>
          <w:tab w:val="num" w:pos="360"/>
        </w:tabs>
      </w:pPr>
    </w:lvl>
    <w:lvl w:ilvl="6" w:tplc="5A5014D0">
      <w:numFmt w:val="none"/>
      <w:lvlText w:val=""/>
      <w:lvlJc w:val="left"/>
      <w:pPr>
        <w:tabs>
          <w:tab w:val="num" w:pos="360"/>
        </w:tabs>
      </w:pPr>
    </w:lvl>
    <w:lvl w:ilvl="7" w:tplc="DA86C5E8">
      <w:numFmt w:val="none"/>
      <w:lvlText w:val=""/>
      <w:lvlJc w:val="left"/>
      <w:pPr>
        <w:tabs>
          <w:tab w:val="num" w:pos="360"/>
        </w:tabs>
      </w:pPr>
    </w:lvl>
    <w:lvl w:ilvl="8" w:tplc="F5844E6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32651E2"/>
    <w:multiLevelType w:val="multilevel"/>
    <w:tmpl w:val="4702789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6">
    <w:nsid w:val="7D667432"/>
    <w:multiLevelType w:val="hybridMultilevel"/>
    <w:tmpl w:val="09AEA994"/>
    <w:lvl w:ilvl="0" w:tplc="D110D9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B5"/>
    <w:rsid w:val="00005453"/>
    <w:rsid w:val="0001207C"/>
    <w:rsid w:val="00037371"/>
    <w:rsid w:val="000B3364"/>
    <w:rsid w:val="000C19C4"/>
    <w:rsid w:val="000C7E12"/>
    <w:rsid w:val="001776A2"/>
    <w:rsid w:val="001A3EC2"/>
    <w:rsid w:val="001B03BB"/>
    <w:rsid w:val="001B0A52"/>
    <w:rsid w:val="001E60C8"/>
    <w:rsid w:val="002167EE"/>
    <w:rsid w:val="002504F9"/>
    <w:rsid w:val="00252C79"/>
    <w:rsid w:val="002A71E2"/>
    <w:rsid w:val="002B6754"/>
    <w:rsid w:val="002B7A8D"/>
    <w:rsid w:val="002C2562"/>
    <w:rsid w:val="002F2D76"/>
    <w:rsid w:val="00306DCC"/>
    <w:rsid w:val="003B4FE9"/>
    <w:rsid w:val="003F0F8D"/>
    <w:rsid w:val="003F4C30"/>
    <w:rsid w:val="0043409F"/>
    <w:rsid w:val="00481F97"/>
    <w:rsid w:val="00484A59"/>
    <w:rsid w:val="004C603A"/>
    <w:rsid w:val="004E096C"/>
    <w:rsid w:val="00550C52"/>
    <w:rsid w:val="00560518"/>
    <w:rsid w:val="00563500"/>
    <w:rsid w:val="0059087F"/>
    <w:rsid w:val="005978D5"/>
    <w:rsid w:val="005B4341"/>
    <w:rsid w:val="00602268"/>
    <w:rsid w:val="00631F29"/>
    <w:rsid w:val="00643812"/>
    <w:rsid w:val="00685E89"/>
    <w:rsid w:val="006A2E66"/>
    <w:rsid w:val="006C1473"/>
    <w:rsid w:val="006E5315"/>
    <w:rsid w:val="00710C25"/>
    <w:rsid w:val="00716527"/>
    <w:rsid w:val="0071730E"/>
    <w:rsid w:val="00752748"/>
    <w:rsid w:val="007A436A"/>
    <w:rsid w:val="007A7B7D"/>
    <w:rsid w:val="007B66ED"/>
    <w:rsid w:val="007C22BD"/>
    <w:rsid w:val="00804C95"/>
    <w:rsid w:val="00810886"/>
    <w:rsid w:val="0081361F"/>
    <w:rsid w:val="008146A2"/>
    <w:rsid w:val="008524EA"/>
    <w:rsid w:val="00852692"/>
    <w:rsid w:val="008825BE"/>
    <w:rsid w:val="00895EB9"/>
    <w:rsid w:val="008B63CF"/>
    <w:rsid w:val="008B66F5"/>
    <w:rsid w:val="008C14D7"/>
    <w:rsid w:val="008D0BE1"/>
    <w:rsid w:val="008D1A05"/>
    <w:rsid w:val="009004DC"/>
    <w:rsid w:val="00903A55"/>
    <w:rsid w:val="00937C24"/>
    <w:rsid w:val="00964C20"/>
    <w:rsid w:val="00967945"/>
    <w:rsid w:val="00971284"/>
    <w:rsid w:val="0098351F"/>
    <w:rsid w:val="009D0F34"/>
    <w:rsid w:val="009D15FA"/>
    <w:rsid w:val="009E776A"/>
    <w:rsid w:val="009F1229"/>
    <w:rsid w:val="00A41D7F"/>
    <w:rsid w:val="00AC158D"/>
    <w:rsid w:val="00AD6F14"/>
    <w:rsid w:val="00AE51F0"/>
    <w:rsid w:val="00B01782"/>
    <w:rsid w:val="00B37FC7"/>
    <w:rsid w:val="00B75238"/>
    <w:rsid w:val="00B830AC"/>
    <w:rsid w:val="00B921F1"/>
    <w:rsid w:val="00BB2DF2"/>
    <w:rsid w:val="00BB59B5"/>
    <w:rsid w:val="00BD3ECD"/>
    <w:rsid w:val="00BD5C08"/>
    <w:rsid w:val="00BE3E48"/>
    <w:rsid w:val="00BF7FAB"/>
    <w:rsid w:val="00C43B53"/>
    <w:rsid w:val="00C821C6"/>
    <w:rsid w:val="00CB24B5"/>
    <w:rsid w:val="00CC4EB2"/>
    <w:rsid w:val="00CC71FB"/>
    <w:rsid w:val="00CF04DC"/>
    <w:rsid w:val="00CF1249"/>
    <w:rsid w:val="00D150A5"/>
    <w:rsid w:val="00D23943"/>
    <w:rsid w:val="00D2429A"/>
    <w:rsid w:val="00D405E4"/>
    <w:rsid w:val="00D41D88"/>
    <w:rsid w:val="00DC71C7"/>
    <w:rsid w:val="00DC7311"/>
    <w:rsid w:val="00E2119F"/>
    <w:rsid w:val="00E343D5"/>
    <w:rsid w:val="00E413D2"/>
    <w:rsid w:val="00E70F99"/>
    <w:rsid w:val="00E75767"/>
    <w:rsid w:val="00E81B2E"/>
    <w:rsid w:val="00E8347D"/>
    <w:rsid w:val="00EA2E95"/>
    <w:rsid w:val="00EA57C3"/>
    <w:rsid w:val="00F060A7"/>
    <w:rsid w:val="00FA6F47"/>
    <w:rsid w:val="00FC0F16"/>
    <w:rsid w:val="00FC743E"/>
    <w:rsid w:val="00FE5BDA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4C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35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35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D1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04C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4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35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35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D1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EFCD-1485-42D1-B174-C3049F1A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лухова</dc:creator>
  <cp:lastModifiedBy>User</cp:lastModifiedBy>
  <cp:revision>3</cp:revision>
  <cp:lastPrinted>2022-12-08T09:00:00Z</cp:lastPrinted>
  <dcterms:created xsi:type="dcterms:W3CDTF">2022-12-13T08:18:00Z</dcterms:created>
  <dcterms:modified xsi:type="dcterms:W3CDTF">2022-12-13T08:20:00Z</dcterms:modified>
</cp:coreProperties>
</file>